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1664AA" w14:textId="394DE567" w:rsidR="00DB7C90" w:rsidRPr="0099361D" w:rsidRDefault="00DD5BE7" w:rsidP="00DB7C90">
      <w:pPr>
        <w:spacing w:line="400" w:lineRule="exac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0" w:name="_Hlk57723774"/>
      <w:r w:rsidRPr="0099361D">
        <w:rPr>
          <w:rFonts w:ascii="TH SarabunPSK" w:hAnsi="TH SarabunPSK" w:cs="TH SarabunPSK"/>
          <w:b/>
          <w:bCs/>
          <w:sz w:val="36"/>
          <w:szCs w:val="36"/>
          <w:cs/>
        </w:rPr>
        <w:t>อัตรา</w:t>
      </w:r>
      <w:r w:rsidR="00DB7C90" w:rsidRPr="0099361D">
        <w:rPr>
          <w:rFonts w:ascii="TH SarabunPSK" w:hAnsi="TH SarabunPSK" w:cs="TH SarabunPSK" w:hint="cs"/>
          <w:b/>
          <w:bCs/>
          <w:sz w:val="36"/>
          <w:szCs w:val="36"/>
          <w:cs/>
        </w:rPr>
        <w:t>แนบท้าย</w:t>
      </w:r>
      <w:r w:rsidR="00DB7C90" w:rsidRPr="0099361D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กาศคณะวิทยาศาสตร์ </w:t>
      </w:r>
    </w:p>
    <w:p w14:paraId="647EDC2E" w14:textId="055849E3" w:rsidR="00F255EF" w:rsidRPr="0099361D" w:rsidRDefault="00DB7C90" w:rsidP="00EE5FDB">
      <w:pPr>
        <w:spacing w:line="400" w:lineRule="exact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99361D">
        <w:rPr>
          <w:rFonts w:ascii="TH SarabunPSK" w:hAnsi="TH SarabunPSK" w:cs="TH SarabunPSK"/>
          <w:b/>
          <w:bCs/>
          <w:sz w:val="36"/>
          <w:szCs w:val="36"/>
          <w:cs/>
        </w:rPr>
        <w:t>ค่าบริการของหน่วยสัตว์ทดลอง งานวิจัย คณะวิทยาศาสตร์</w:t>
      </w:r>
      <w:r w:rsidR="00E82CEE" w:rsidRPr="0099361D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99361D">
        <w:rPr>
          <w:rFonts w:ascii="TH SarabunPSK" w:hAnsi="TH SarabunPSK" w:cs="TH SarabunPSK"/>
          <w:b/>
          <w:bCs/>
          <w:sz w:val="36"/>
          <w:szCs w:val="36"/>
          <w:cs/>
        </w:rPr>
        <w:t>พ.ศ. ๒๕๖</w:t>
      </w:r>
      <w:bookmarkEnd w:id="0"/>
      <w:r w:rsidR="00164975" w:rsidRPr="0099361D">
        <w:rPr>
          <w:rFonts w:ascii="TH SarabunPSK" w:hAnsi="TH SarabunPSK" w:cs="TH SarabunPSK" w:hint="cs"/>
          <w:b/>
          <w:bCs/>
          <w:sz w:val="36"/>
          <w:szCs w:val="36"/>
          <w:cs/>
        </w:rPr>
        <w:t>๗</w:t>
      </w:r>
    </w:p>
    <w:p w14:paraId="52E4E102" w14:textId="77777777" w:rsidR="005C2931" w:rsidRPr="0099361D" w:rsidRDefault="005C2931" w:rsidP="00EE5FDB">
      <w:pPr>
        <w:spacing w:line="40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pPr w:leftFromText="180" w:rightFromText="180" w:vertAnchor="text" w:tblpXSpec="center" w:tblpY="1"/>
        <w:tblOverlap w:val="never"/>
        <w:tblW w:w="10219" w:type="dxa"/>
        <w:tblLayout w:type="fixed"/>
        <w:tblLook w:val="04A0" w:firstRow="1" w:lastRow="0" w:firstColumn="1" w:lastColumn="0" w:noHBand="0" w:noVBand="1"/>
      </w:tblPr>
      <w:tblGrid>
        <w:gridCol w:w="800"/>
        <w:gridCol w:w="5999"/>
        <w:gridCol w:w="1620"/>
        <w:gridCol w:w="1800"/>
      </w:tblGrid>
      <w:tr w:rsidR="006F6DAE" w:rsidRPr="0099361D" w14:paraId="50588F25" w14:textId="77777777" w:rsidTr="005C2931">
        <w:trPr>
          <w:trHeight w:val="699"/>
          <w:tblHeader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A8FD4E" w14:textId="41FD1809" w:rsidR="006F6DAE" w:rsidRPr="0099361D" w:rsidRDefault="006F6DAE" w:rsidP="00970ED8">
            <w:pPr>
              <w:spacing w:line="400" w:lineRule="exac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9361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ลำดับ</w:t>
            </w:r>
          </w:p>
        </w:tc>
        <w:tc>
          <w:tcPr>
            <w:tcW w:w="59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D0A6F0E" w14:textId="78E23E72" w:rsidR="006F6DAE" w:rsidRPr="0099361D" w:rsidRDefault="006F6DAE" w:rsidP="00970ED8">
            <w:pPr>
              <w:spacing w:line="400" w:lineRule="exac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9361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การ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533E23" w14:textId="258FE710" w:rsidR="006F6DAE" w:rsidRPr="0099361D" w:rsidRDefault="006F6DAE" w:rsidP="00970ED8">
            <w:pPr>
              <w:spacing w:line="400" w:lineRule="exac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9361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น่วย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0E6854" w14:textId="6E0248E0" w:rsidR="006F6DAE" w:rsidRPr="0099361D" w:rsidRDefault="006F6DAE" w:rsidP="00970ED8">
            <w:pPr>
              <w:spacing w:line="400" w:lineRule="exac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9361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AF0123" w:rsidRPr="0099361D" w14:paraId="3DB62861" w14:textId="77777777" w:rsidTr="005C2931">
        <w:trPr>
          <w:trHeight w:val="636"/>
        </w:trPr>
        <w:tc>
          <w:tcPr>
            <w:tcW w:w="102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ECC396" w14:textId="2EB217EF" w:rsidR="00AF0123" w:rsidRPr="0099361D" w:rsidRDefault="00AF0123" w:rsidP="00016145">
            <w:pPr>
              <w:spacing w:line="400" w:lineRule="exac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99361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หมวดที่ 1 การพิจารณาโครงการใช้สัตว์</w:t>
            </w:r>
            <w:r w:rsidR="00016145" w:rsidRPr="0099361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เพื่องานทางวิทยาศาสตร์</w:t>
            </w:r>
          </w:p>
        </w:tc>
      </w:tr>
      <w:tr w:rsidR="00AF0123" w:rsidRPr="0099361D" w14:paraId="0E6B7B66" w14:textId="77777777" w:rsidTr="00FB7822">
        <w:trPr>
          <w:trHeight w:val="133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52382C" w14:textId="235118C3" w:rsidR="00AF0123" w:rsidRPr="0099361D" w:rsidRDefault="00AF0123" w:rsidP="00AF0123">
            <w:pPr>
              <w:spacing w:line="40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93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2FC3DB" w14:textId="77777777" w:rsidR="00AF0123" w:rsidRPr="0099361D" w:rsidRDefault="00AF0123" w:rsidP="00AF0123">
            <w:pPr>
              <w:spacing w:line="400" w:lineRule="exac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93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พิจารณาโครงการ</w:t>
            </w:r>
          </w:p>
          <w:p w14:paraId="128B7972" w14:textId="77777777" w:rsidR="00774375" w:rsidRPr="0099361D" w:rsidRDefault="00AF0123" w:rsidP="00AF0123">
            <w:pPr>
              <w:pStyle w:val="ListParagraph"/>
              <w:numPr>
                <w:ilvl w:val="0"/>
                <w:numId w:val="5"/>
              </w:numPr>
              <w:spacing w:line="400" w:lineRule="exact"/>
              <w:ind w:left="256" w:hanging="256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93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โครงการฉบับเต็ม </w:t>
            </w:r>
            <w:r w:rsidRPr="00993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full protocol)</w:t>
            </w:r>
          </w:p>
          <w:p w14:paraId="4C41DCA1" w14:textId="3CB1F832" w:rsidR="00AF0123" w:rsidRPr="0099361D" w:rsidRDefault="00AF0123" w:rsidP="00AF0123">
            <w:pPr>
              <w:pStyle w:val="ListParagraph"/>
              <w:numPr>
                <w:ilvl w:val="0"/>
                <w:numId w:val="5"/>
              </w:numPr>
              <w:spacing w:line="400" w:lineRule="exact"/>
              <w:ind w:left="256" w:hanging="256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993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ที่ไม่มีการใช้สัตว์เพิ่มเติม</w:t>
            </w:r>
            <w:r w:rsidRPr="00993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(exempt protocol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C07E6C" w14:textId="77777777" w:rsidR="00AF0123" w:rsidRPr="0099361D" w:rsidRDefault="00AF0123" w:rsidP="00AF0123">
            <w:pPr>
              <w:spacing w:line="40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5ABEA410" w14:textId="77777777" w:rsidR="00AF0123" w:rsidRPr="0099361D" w:rsidRDefault="00AF0123" w:rsidP="00AF0123">
            <w:pPr>
              <w:spacing w:line="40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93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</w:t>
            </w:r>
          </w:p>
          <w:p w14:paraId="15B9F504" w14:textId="5EA8E7CE" w:rsidR="00AF0123" w:rsidRPr="0099361D" w:rsidRDefault="00AF0123" w:rsidP="00AF0123">
            <w:pPr>
              <w:spacing w:line="40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93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D1BC8E" w14:textId="77777777" w:rsidR="00AF0123" w:rsidRPr="0099361D" w:rsidRDefault="00AF0123" w:rsidP="00AF0123">
            <w:pPr>
              <w:spacing w:line="40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593B4A95" w14:textId="77777777" w:rsidR="00AF0123" w:rsidRPr="0099361D" w:rsidRDefault="00AF0123" w:rsidP="00AF0123">
            <w:pPr>
              <w:spacing w:line="40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93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,</w:t>
            </w:r>
            <w:r w:rsidRPr="0099361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0</w:t>
            </w:r>
            <w:r w:rsidRPr="00993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0</w:t>
            </w:r>
          </w:p>
          <w:p w14:paraId="19F95CD8" w14:textId="52A91C68" w:rsidR="00AF0123" w:rsidRPr="0099361D" w:rsidRDefault="00AF0123" w:rsidP="00AF0123">
            <w:pPr>
              <w:spacing w:line="40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93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,5</w:t>
            </w:r>
            <w:r w:rsidRPr="0099361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0</w:t>
            </w:r>
            <w:r w:rsidRPr="00993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016145" w:rsidRPr="0099361D" w14:paraId="69D3D3C0" w14:textId="77777777" w:rsidTr="005C2931">
        <w:trPr>
          <w:trHeight w:val="618"/>
        </w:trPr>
        <w:tc>
          <w:tcPr>
            <w:tcW w:w="102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138B4C" w14:textId="617105AF" w:rsidR="00016145" w:rsidRPr="0099361D" w:rsidRDefault="00016145" w:rsidP="00016145">
            <w:pPr>
              <w:spacing w:line="400" w:lineRule="exac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9361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หมวดที่ 2 งานเลี้ยงและดูแลสัตว์ทดลอง</w:t>
            </w:r>
          </w:p>
        </w:tc>
      </w:tr>
      <w:tr w:rsidR="00FB7822" w:rsidRPr="0099361D" w14:paraId="137AB474" w14:textId="77777777" w:rsidTr="00E82CEE">
        <w:trPr>
          <w:trHeight w:val="1672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F4C15C" w14:textId="5957AB26" w:rsidR="00FB7822" w:rsidRPr="0099361D" w:rsidRDefault="00FB7822" w:rsidP="00FB7822">
            <w:pPr>
              <w:spacing w:line="40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93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72342A" w14:textId="2F5F7172" w:rsidR="00FB7822" w:rsidRPr="0099361D" w:rsidRDefault="00FB7822" w:rsidP="00FB7822">
            <w:pPr>
              <w:spacing w:line="400" w:lineRule="exac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93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ค่าเลี้ยงสัตว์ในระบบ </w:t>
            </w:r>
            <w:r w:rsidRPr="00993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strict hygienic conventional</w:t>
            </w:r>
          </w:p>
          <w:p w14:paraId="53480B6B" w14:textId="77777777" w:rsidR="00FB7822" w:rsidRPr="0099361D" w:rsidRDefault="00FB7822" w:rsidP="00FB7822">
            <w:pPr>
              <w:pStyle w:val="ListParagraph"/>
              <w:numPr>
                <w:ilvl w:val="0"/>
                <w:numId w:val="4"/>
              </w:numPr>
              <w:spacing w:line="400" w:lineRule="exact"/>
              <w:ind w:left="256" w:hanging="256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993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ูเม้าส์</w:t>
            </w:r>
          </w:p>
          <w:p w14:paraId="3D8BD4DB" w14:textId="77777777" w:rsidR="004F6943" w:rsidRPr="0099361D" w:rsidRDefault="00FB7822" w:rsidP="004F6943">
            <w:pPr>
              <w:pStyle w:val="ListParagraph"/>
              <w:numPr>
                <w:ilvl w:val="0"/>
                <w:numId w:val="4"/>
              </w:numPr>
              <w:spacing w:line="400" w:lineRule="exact"/>
              <w:ind w:left="256" w:hanging="256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93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ูแรท</w:t>
            </w:r>
          </w:p>
          <w:p w14:paraId="77AAF2FD" w14:textId="736D275B" w:rsidR="00FB7822" w:rsidRPr="0099361D" w:rsidRDefault="00FB7822" w:rsidP="004F6943">
            <w:pPr>
              <w:pStyle w:val="ListParagraph"/>
              <w:numPr>
                <w:ilvl w:val="0"/>
                <w:numId w:val="4"/>
              </w:numPr>
              <w:spacing w:line="400" w:lineRule="exact"/>
              <w:ind w:left="256" w:hanging="256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993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ต่าย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89A760" w14:textId="77777777" w:rsidR="00FB7822" w:rsidRPr="0099361D" w:rsidRDefault="00FB7822" w:rsidP="00FB7822">
            <w:pPr>
              <w:spacing w:line="40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6EE6DF8B" w14:textId="77777777" w:rsidR="00FB7822" w:rsidRPr="0099361D" w:rsidRDefault="00FB7822" w:rsidP="00FB7822">
            <w:pPr>
              <w:spacing w:line="40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93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ัว/วัน</w:t>
            </w:r>
          </w:p>
          <w:p w14:paraId="2A1AD740" w14:textId="77777777" w:rsidR="00FB7822" w:rsidRPr="0099361D" w:rsidRDefault="00FB7822" w:rsidP="00FB7822">
            <w:pPr>
              <w:spacing w:line="40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93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ัว/วัน</w:t>
            </w:r>
          </w:p>
          <w:p w14:paraId="7438BB88" w14:textId="62C0808C" w:rsidR="00FB7822" w:rsidRPr="0099361D" w:rsidRDefault="00FB7822" w:rsidP="00FB7822">
            <w:pPr>
              <w:spacing w:line="40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93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ัว/วัน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1073F2" w14:textId="77777777" w:rsidR="00FB7822" w:rsidRPr="0099361D" w:rsidRDefault="00FB7822" w:rsidP="00FB7822">
            <w:pPr>
              <w:spacing w:line="40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283CD2C6" w14:textId="1AC53C30" w:rsidR="00FB7822" w:rsidRPr="0099361D" w:rsidRDefault="00FB7822" w:rsidP="00FB7822">
            <w:pPr>
              <w:spacing w:line="40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93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  <w:r w:rsidR="00FA3D57" w:rsidRPr="00993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  <w:p w14:paraId="406EB0D3" w14:textId="4F2147DF" w:rsidR="00FB7822" w:rsidRPr="0099361D" w:rsidRDefault="00FB7822" w:rsidP="00FB7822">
            <w:pPr>
              <w:spacing w:line="40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993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1</w:t>
            </w:r>
            <w:r w:rsidR="00FA3D57" w:rsidRPr="0099361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8</w:t>
            </w:r>
          </w:p>
          <w:p w14:paraId="3F7F58B4" w14:textId="071B334A" w:rsidR="00FB7822" w:rsidRPr="0099361D" w:rsidRDefault="00FB7822" w:rsidP="00FB7822">
            <w:pPr>
              <w:spacing w:line="40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93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3</w:t>
            </w:r>
            <w:r w:rsidR="00FA3D57" w:rsidRPr="0099361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5</w:t>
            </w:r>
          </w:p>
        </w:tc>
      </w:tr>
      <w:tr w:rsidR="006F6DAE" w:rsidRPr="0099361D" w14:paraId="62B85874" w14:textId="77777777" w:rsidTr="00E82CEE">
        <w:trPr>
          <w:trHeight w:val="206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089937" w14:textId="24EEB53F" w:rsidR="006F6DAE" w:rsidRPr="0099361D" w:rsidRDefault="00FB7822" w:rsidP="001149BC">
            <w:pPr>
              <w:spacing w:line="40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93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8F20F3" w14:textId="77777777" w:rsidR="00AE7F76" w:rsidRPr="0099361D" w:rsidRDefault="004F6943" w:rsidP="004F6943">
            <w:pPr>
              <w:spacing w:line="400" w:lineRule="exac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93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เลี้ยงสัตว์</w:t>
            </w:r>
            <w:r w:rsidR="00AE7F76" w:rsidRPr="0099361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ที่</w:t>
            </w:r>
            <w:r w:rsidR="00AE7F76" w:rsidRPr="0099361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u w:val="single"/>
                <w:cs/>
              </w:rPr>
              <w:t>เลี้ยงเดี่ยวหรือเปลี่ยนกรงมากกว่า 1 ครั้งต่อสัปดาห์</w:t>
            </w:r>
          </w:p>
          <w:p w14:paraId="58B1370C" w14:textId="3B9E28C7" w:rsidR="004F6943" w:rsidRPr="0099361D" w:rsidRDefault="004F6943" w:rsidP="004F6943">
            <w:pPr>
              <w:spacing w:line="400" w:lineRule="exac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993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ในระบบ </w:t>
            </w:r>
            <w:r w:rsidRPr="00993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strict hygienic conventional </w:t>
            </w:r>
          </w:p>
          <w:p w14:paraId="0A4410FB" w14:textId="77777777" w:rsidR="006F6DAE" w:rsidRPr="0099361D" w:rsidRDefault="006F6DAE" w:rsidP="001149BC">
            <w:pPr>
              <w:pStyle w:val="ListParagraph"/>
              <w:numPr>
                <w:ilvl w:val="0"/>
                <w:numId w:val="4"/>
              </w:numPr>
              <w:spacing w:line="400" w:lineRule="exact"/>
              <w:ind w:left="256" w:hanging="256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93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ูเม้าส์</w:t>
            </w:r>
          </w:p>
          <w:p w14:paraId="5314F588" w14:textId="77777777" w:rsidR="006F6DAE" w:rsidRPr="0099361D" w:rsidRDefault="006F6DAE" w:rsidP="001149BC">
            <w:pPr>
              <w:pStyle w:val="ListParagraph"/>
              <w:numPr>
                <w:ilvl w:val="0"/>
                <w:numId w:val="4"/>
              </w:numPr>
              <w:spacing w:line="400" w:lineRule="exact"/>
              <w:ind w:left="256" w:hanging="256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93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ูแรท</w:t>
            </w:r>
          </w:p>
          <w:p w14:paraId="71EAB6DB" w14:textId="6FE0BFC6" w:rsidR="006F6DAE" w:rsidRPr="0099361D" w:rsidRDefault="006F6DAE" w:rsidP="001149BC">
            <w:pPr>
              <w:pStyle w:val="ListParagraph"/>
              <w:numPr>
                <w:ilvl w:val="0"/>
                <w:numId w:val="4"/>
              </w:numPr>
              <w:spacing w:line="400" w:lineRule="exact"/>
              <w:ind w:left="256" w:hanging="256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93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ต่าย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133BF3" w14:textId="1C3F75CC" w:rsidR="006F6DAE" w:rsidRPr="0099361D" w:rsidRDefault="006F6DAE" w:rsidP="001149BC">
            <w:pPr>
              <w:spacing w:line="40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4996DE69" w14:textId="77777777" w:rsidR="006F6DAE" w:rsidRPr="0099361D" w:rsidRDefault="006F6DAE" w:rsidP="001149BC">
            <w:pPr>
              <w:spacing w:line="40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55EF9D3C" w14:textId="77777777" w:rsidR="006F6DAE" w:rsidRPr="0099361D" w:rsidRDefault="006F6DAE" w:rsidP="001149BC">
            <w:pPr>
              <w:spacing w:line="40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93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ัว/วัน</w:t>
            </w:r>
          </w:p>
          <w:p w14:paraId="646FFD55" w14:textId="77777777" w:rsidR="006F6DAE" w:rsidRPr="0099361D" w:rsidRDefault="006F6DAE" w:rsidP="001149BC">
            <w:pPr>
              <w:spacing w:line="40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93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ัว/วัน</w:t>
            </w:r>
          </w:p>
          <w:p w14:paraId="5475F4B5" w14:textId="37568D5B" w:rsidR="006F6DAE" w:rsidRPr="0099361D" w:rsidRDefault="006F6DAE" w:rsidP="001149BC">
            <w:pPr>
              <w:spacing w:line="40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93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ัว/วัน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04A310" w14:textId="5FB1ED02" w:rsidR="006F6DAE" w:rsidRPr="0099361D" w:rsidRDefault="006F6DAE" w:rsidP="001149BC">
            <w:pPr>
              <w:spacing w:line="40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47DE5080" w14:textId="77777777" w:rsidR="006F6DAE" w:rsidRPr="0099361D" w:rsidRDefault="006F6DAE" w:rsidP="001149BC">
            <w:pPr>
              <w:spacing w:line="40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32F0711C" w14:textId="322A17AC" w:rsidR="006F6DAE" w:rsidRPr="0099361D" w:rsidRDefault="006F6DAE" w:rsidP="001149BC">
            <w:pPr>
              <w:spacing w:line="40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93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  <w:r w:rsidR="00FA3D57" w:rsidRPr="00993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</w:t>
            </w:r>
          </w:p>
          <w:p w14:paraId="4D2FFFE9" w14:textId="0659084C" w:rsidR="006F6DAE" w:rsidRPr="0099361D" w:rsidRDefault="00FA3D57" w:rsidP="001149BC">
            <w:pPr>
              <w:spacing w:line="40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93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</w:t>
            </w:r>
          </w:p>
          <w:p w14:paraId="5817F0A2" w14:textId="3742E70F" w:rsidR="006F6DAE" w:rsidRPr="0099361D" w:rsidRDefault="006F6DAE" w:rsidP="001149BC">
            <w:pPr>
              <w:spacing w:line="40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93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</w:t>
            </w:r>
            <w:r w:rsidR="00FA3D57" w:rsidRPr="00993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</w:t>
            </w:r>
          </w:p>
        </w:tc>
      </w:tr>
      <w:tr w:rsidR="006F6DAE" w:rsidRPr="0099361D" w14:paraId="60FF2040" w14:textId="77777777" w:rsidTr="00E82CEE">
        <w:trPr>
          <w:trHeight w:val="841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12A04E" w14:textId="036AFCDD" w:rsidR="006F6DAE" w:rsidRPr="0099361D" w:rsidRDefault="00FB7822" w:rsidP="007E0DA5">
            <w:pPr>
              <w:spacing w:line="400" w:lineRule="exac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993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DA8F51" w14:textId="7B57C801" w:rsidR="006F6DAE" w:rsidRPr="0099361D" w:rsidRDefault="006F6DAE" w:rsidP="007E0DA5">
            <w:pPr>
              <w:spacing w:line="400" w:lineRule="exac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993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ค่าเลี้ยงสัตว์ปกติในระบบ </w:t>
            </w:r>
            <w:r w:rsidRPr="00993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specific pathogen free</w:t>
            </w:r>
            <w:r w:rsidRPr="0099361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</w:p>
          <w:p w14:paraId="2324F043" w14:textId="77777777" w:rsidR="003E42E2" w:rsidRPr="0099361D" w:rsidRDefault="003E42E2" w:rsidP="003E42E2">
            <w:pPr>
              <w:pStyle w:val="ListParagraph"/>
              <w:numPr>
                <w:ilvl w:val="0"/>
                <w:numId w:val="4"/>
              </w:numPr>
              <w:spacing w:line="400" w:lineRule="exact"/>
              <w:ind w:left="256" w:hanging="256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93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ูเม้าส์</w:t>
            </w:r>
          </w:p>
          <w:p w14:paraId="159CC022" w14:textId="3C828418" w:rsidR="006F6DAE" w:rsidRPr="0099361D" w:rsidRDefault="003E42E2" w:rsidP="003E42E2">
            <w:pPr>
              <w:pStyle w:val="ListParagraph"/>
              <w:numPr>
                <w:ilvl w:val="0"/>
                <w:numId w:val="4"/>
              </w:numPr>
              <w:spacing w:line="400" w:lineRule="exact"/>
              <w:ind w:left="256" w:hanging="256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993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ูแรท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C5D665" w14:textId="77777777" w:rsidR="006F6DAE" w:rsidRPr="0099361D" w:rsidRDefault="006F6DAE" w:rsidP="007E0DA5">
            <w:pPr>
              <w:spacing w:line="40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78BE9404" w14:textId="77777777" w:rsidR="006F6DAE" w:rsidRPr="0099361D" w:rsidRDefault="006F6DAE" w:rsidP="007E0DA5">
            <w:pPr>
              <w:spacing w:line="40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93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ัว/วัน</w:t>
            </w:r>
          </w:p>
          <w:p w14:paraId="39838C21" w14:textId="4241478D" w:rsidR="006F6DAE" w:rsidRPr="0099361D" w:rsidRDefault="006F6DAE" w:rsidP="007E0DA5">
            <w:pPr>
              <w:spacing w:line="400" w:lineRule="exac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993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ัว/วัน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082F01" w14:textId="77777777" w:rsidR="006F6DAE" w:rsidRPr="0099361D" w:rsidRDefault="006F6DAE" w:rsidP="007E0DA5">
            <w:pPr>
              <w:spacing w:line="40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16FFF024" w14:textId="439DD110" w:rsidR="006F6DAE" w:rsidRPr="0099361D" w:rsidRDefault="006F6DAE" w:rsidP="007E0DA5">
            <w:pPr>
              <w:spacing w:line="40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93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  <w:r w:rsidR="00541A5C" w:rsidRPr="00993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  <w:p w14:paraId="4C9E81E4" w14:textId="73AC4016" w:rsidR="006F6DAE" w:rsidRPr="0099361D" w:rsidRDefault="006F6DAE" w:rsidP="007E0DA5">
            <w:pPr>
              <w:spacing w:line="400" w:lineRule="exac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993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</w:t>
            </w:r>
          </w:p>
        </w:tc>
      </w:tr>
      <w:tr w:rsidR="006F6DAE" w:rsidRPr="0099361D" w14:paraId="25417093" w14:textId="77777777" w:rsidTr="00E82CEE">
        <w:trPr>
          <w:trHeight w:val="165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ECF041" w14:textId="772B9025" w:rsidR="006F6DAE" w:rsidRPr="0099361D" w:rsidRDefault="00FB7822" w:rsidP="00F255EF">
            <w:pPr>
              <w:spacing w:line="40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93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6DBF27" w14:textId="77777777" w:rsidR="00AE7F76" w:rsidRPr="0099361D" w:rsidRDefault="00541A5C" w:rsidP="00AE7F76">
            <w:pPr>
              <w:spacing w:line="400" w:lineRule="exac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993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เลี้ยงสัตว์</w:t>
            </w:r>
            <w:r w:rsidR="00AE7F76" w:rsidRPr="0099361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ที่</w:t>
            </w:r>
            <w:r w:rsidR="00AE7F76" w:rsidRPr="0099361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u w:val="single"/>
                <w:cs/>
              </w:rPr>
              <w:t>เลี้ยงเดี่ยวหรือเปลี่ยนกรงมากกว่า 1 ครั้งต่อสัปดาห์</w:t>
            </w:r>
          </w:p>
          <w:p w14:paraId="63D18F98" w14:textId="424B0EDD" w:rsidR="00541A5C" w:rsidRPr="0099361D" w:rsidRDefault="00541A5C" w:rsidP="00541A5C">
            <w:pPr>
              <w:spacing w:line="400" w:lineRule="exac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93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ในระบบ </w:t>
            </w:r>
            <w:r w:rsidRPr="00993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specific pathogen free</w:t>
            </w:r>
          </w:p>
          <w:p w14:paraId="3FCBFC6A" w14:textId="77777777" w:rsidR="006C0E75" w:rsidRPr="0099361D" w:rsidRDefault="006C0E75" w:rsidP="006C0E75">
            <w:pPr>
              <w:pStyle w:val="ListParagraph"/>
              <w:numPr>
                <w:ilvl w:val="0"/>
                <w:numId w:val="4"/>
              </w:numPr>
              <w:spacing w:line="400" w:lineRule="exact"/>
              <w:ind w:left="256" w:hanging="256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93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ูเม้าส์</w:t>
            </w:r>
          </w:p>
          <w:p w14:paraId="20C9C56E" w14:textId="5DC092C8" w:rsidR="006F6DAE" w:rsidRPr="0099361D" w:rsidRDefault="006C0E75" w:rsidP="006C0E75">
            <w:pPr>
              <w:pStyle w:val="ListParagraph"/>
              <w:numPr>
                <w:ilvl w:val="0"/>
                <w:numId w:val="4"/>
              </w:numPr>
              <w:spacing w:line="400" w:lineRule="exact"/>
              <w:ind w:left="256" w:hanging="256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993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ูแรท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1FA0A3" w14:textId="77777777" w:rsidR="006F6DAE" w:rsidRPr="0099361D" w:rsidRDefault="006F6DAE" w:rsidP="006F6DAE">
            <w:pPr>
              <w:spacing w:line="400" w:lineRule="exac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2DB5B190" w14:textId="77777777" w:rsidR="00AE7F76" w:rsidRPr="0099361D" w:rsidRDefault="00AE7F76" w:rsidP="006F6DAE">
            <w:pPr>
              <w:spacing w:line="400" w:lineRule="exac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2D626FAC" w14:textId="77777777" w:rsidR="006F6DAE" w:rsidRPr="0099361D" w:rsidRDefault="006F6DAE" w:rsidP="00F255EF">
            <w:pPr>
              <w:spacing w:line="40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93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ัว/วัน</w:t>
            </w:r>
          </w:p>
          <w:p w14:paraId="77A7E24D" w14:textId="3462E6E3" w:rsidR="006F6DAE" w:rsidRPr="0099361D" w:rsidRDefault="006F6DAE" w:rsidP="00F255EF">
            <w:pPr>
              <w:spacing w:line="40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93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ัว/วัน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DD8194" w14:textId="77777777" w:rsidR="006F6DAE" w:rsidRPr="0099361D" w:rsidRDefault="006F6DAE" w:rsidP="006F6DAE">
            <w:pPr>
              <w:spacing w:line="400" w:lineRule="exac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24A02DFF" w14:textId="77777777" w:rsidR="00AE7F76" w:rsidRPr="0099361D" w:rsidRDefault="00AE7F76" w:rsidP="006F6DAE">
            <w:pPr>
              <w:spacing w:line="400" w:lineRule="exac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65C108DE" w14:textId="77777777" w:rsidR="006F6DAE" w:rsidRPr="0099361D" w:rsidRDefault="006F6DAE" w:rsidP="00F255EF">
            <w:pPr>
              <w:spacing w:line="40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93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5</w:t>
            </w:r>
          </w:p>
          <w:p w14:paraId="19804B8B" w14:textId="397E2176" w:rsidR="006F6DAE" w:rsidRPr="0099361D" w:rsidRDefault="006F6DAE" w:rsidP="00F255EF">
            <w:pPr>
              <w:spacing w:line="40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93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</w:t>
            </w:r>
          </w:p>
        </w:tc>
      </w:tr>
      <w:tr w:rsidR="006F6DAE" w:rsidRPr="0099361D" w14:paraId="69AAC92F" w14:textId="77777777" w:rsidTr="000D5A39">
        <w:trPr>
          <w:trHeight w:val="881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EAC474" w14:textId="5D278DC1" w:rsidR="006F6DAE" w:rsidRPr="0099361D" w:rsidRDefault="00FB7822" w:rsidP="001345DC">
            <w:pPr>
              <w:spacing w:line="40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93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5C1107" w14:textId="23FF2CC4" w:rsidR="001C56DF" w:rsidRPr="0099361D" w:rsidRDefault="006F6DAE" w:rsidP="00423DCE">
            <w:pPr>
              <w:spacing w:line="400" w:lineRule="exac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93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ค่าเลี้ยงสัตว์ที่ติดเชื้อในห้องเลี้ยงสัตว์ระดับ </w:t>
            </w:r>
            <w:r w:rsidRPr="00993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ABSL2</w:t>
            </w:r>
            <w:r w:rsidRPr="0099361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</w:p>
          <w:p w14:paraId="447F6351" w14:textId="712AD3DD" w:rsidR="006F6DAE" w:rsidRPr="0099361D" w:rsidRDefault="006F6DAE" w:rsidP="00A3611F">
            <w:pPr>
              <w:pStyle w:val="ListParagraph"/>
              <w:numPr>
                <w:ilvl w:val="0"/>
                <w:numId w:val="4"/>
              </w:numPr>
              <w:spacing w:line="400" w:lineRule="exact"/>
              <w:ind w:left="256" w:hanging="256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993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ูเม้าส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82E37C" w14:textId="28A97726" w:rsidR="006F6DAE" w:rsidRPr="0099361D" w:rsidRDefault="006F6DAE" w:rsidP="001345DC">
            <w:pPr>
              <w:spacing w:line="40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6611F7B6" w14:textId="7223B756" w:rsidR="006F6DAE" w:rsidRPr="0099361D" w:rsidRDefault="006F6DAE" w:rsidP="00A3611F">
            <w:pPr>
              <w:spacing w:line="40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93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ัว/วัน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D4AFD9" w14:textId="03BB41A3" w:rsidR="006F6DAE" w:rsidRPr="0099361D" w:rsidRDefault="006F6DAE" w:rsidP="001345DC">
            <w:pPr>
              <w:spacing w:line="40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1EA6913D" w14:textId="217025E8" w:rsidR="006F6DAE" w:rsidRPr="0099361D" w:rsidRDefault="00A3611F" w:rsidP="00A3611F">
            <w:pPr>
              <w:spacing w:line="40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93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</w:t>
            </w:r>
          </w:p>
        </w:tc>
      </w:tr>
      <w:tr w:rsidR="006F6DAE" w:rsidRPr="0099361D" w14:paraId="0EFA5ECA" w14:textId="77777777" w:rsidTr="00E82CEE">
        <w:trPr>
          <w:trHeight w:val="1349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764B82" w14:textId="39382BFE" w:rsidR="006F6DAE" w:rsidRPr="0099361D" w:rsidRDefault="00FB7822" w:rsidP="001345DC">
            <w:pPr>
              <w:spacing w:line="40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93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F68078" w14:textId="35CB87FB" w:rsidR="006F6DAE" w:rsidRPr="0099361D" w:rsidRDefault="006C0E75" w:rsidP="001345DC">
            <w:pPr>
              <w:spacing w:line="400" w:lineRule="exac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93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เลี้ยงสัตว์</w:t>
            </w:r>
            <w:r w:rsidRPr="0099361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ใน </w:t>
            </w:r>
            <w:r w:rsidR="002E26EC" w:rsidRPr="00993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m</w:t>
            </w:r>
            <w:r w:rsidR="00745ED3" w:rsidRPr="00993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etabolic cage</w:t>
            </w:r>
          </w:p>
          <w:p w14:paraId="24E5DF0E" w14:textId="77777777" w:rsidR="006F6DAE" w:rsidRPr="0099361D" w:rsidRDefault="006F6DAE" w:rsidP="001345DC">
            <w:pPr>
              <w:pStyle w:val="ListParagraph"/>
              <w:numPr>
                <w:ilvl w:val="0"/>
                <w:numId w:val="4"/>
              </w:numPr>
              <w:spacing w:line="400" w:lineRule="exact"/>
              <w:ind w:left="256" w:hanging="256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93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ูเม้าส์</w:t>
            </w:r>
          </w:p>
          <w:p w14:paraId="683B9809" w14:textId="61FC3E10" w:rsidR="006F6DAE" w:rsidRPr="0099361D" w:rsidRDefault="006F6DAE" w:rsidP="001345DC">
            <w:pPr>
              <w:pStyle w:val="ListParagraph"/>
              <w:numPr>
                <w:ilvl w:val="0"/>
                <w:numId w:val="4"/>
              </w:numPr>
              <w:spacing w:line="400" w:lineRule="exact"/>
              <w:ind w:left="256" w:hanging="256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993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ูแรท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FC1FFA" w14:textId="77777777" w:rsidR="006F6DAE" w:rsidRPr="0099361D" w:rsidRDefault="006F6DAE" w:rsidP="001345DC">
            <w:pPr>
              <w:spacing w:line="40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6563B7C6" w14:textId="77777777" w:rsidR="006F6DAE" w:rsidRPr="0099361D" w:rsidRDefault="006F6DAE" w:rsidP="001345DC">
            <w:pPr>
              <w:spacing w:line="40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93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ัว/วัน</w:t>
            </w:r>
          </w:p>
          <w:p w14:paraId="51447AFE" w14:textId="3D8E0DCF" w:rsidR="006F6DAE" w:rsidRPr="0099361D" w:rsidRDefault="006F6DAE" w:rsidP="001345DC">
            <w:pPr>
              <w:spacing w:line="40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93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ัว/วัน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0494BB" w14:textId="77777777" w:rsidR="006F6DAE" w:rsidRPr="0099361D" w:rsidRDefault="006F6DAE" w:rsidP="001345DC">
            <w:pPr>
              <w:spacing w:line="40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62CAD11A" w14:textId="41819B6D" w:rsidR="006F6DAE" w:rsidRPr="0099361D" w:rsidRDefault="006F6DAE" w:rsidP="001345DC">
            <w:pPr>
              <w:spacing w:line="40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93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  <w:r w:rsidR="000D5A39" w:rsidRPr="00993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</w:t>
            </w:r>
          </w:p>
          <w:p w14:paraId="6FD402AD" w14:textId="6ED7957D" w:rsidR="006F6DAE" w:rsidRPr="0099361D" w:rsidRDefault="000D5A39" w:rsidP="001345DC">
            <w:pPr>
              <w:spacing w:line="40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93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</w:t>
            </w:r>
          </w:p>
        </w:tc>
      </w:tr>
      <w:tr w:rsidR="00016145" w:rsidRPr="0099361D" w14:paraId="7A3BF666" w14:textId="77777777" w:rsidTr="005C2931">
        <w:trPr>
          <w:trHeight w:val="640"/>
        </w:trPr>
        <w:tc>
          <w:tcPr>
            <w:tcW w:w="102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08FF6E" w14:textId="352E6F36" w:rsidR="00016145" w:rsidRPr="0099361D" w:rsidRDefault="00016145" w:rsidP="00016145">
            <w:pPr>
              <w:spacing w:line="400" w:lineRule="exact"/>
              <w:jc w:val="bot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9361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หมวดที่ 3 การให้บริการ</w:t>
            </w:r>
            <w:r w:rsidR="005C2931" w:rsidRPr="0099361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ในสัตว์ทดลองและระดับห้องปฏิบัติการ</w:t>
            </w:r>
          </w:p>
        </w:tc>
      </w:tr>
      <w:tr w:rsidR="00D75961" w:rsidRPr="0099361D" w14:paraId="205B966F" w14:textId="77777777" w:rsidTr="00E82CEE">
        <w:trPr>
          <w:trHeight w:val="841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B56FAB" w14:textId="753B774C" w:rsidR="00D75961" w:rsidRPr="0099361D" w:rsidRDefault="00D75961" w:rsidP="00D75961">
            <w:pPr>
              <w:spacing w:line="40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93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t>8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5C9932" w14:textId="77777777" w:rsidR="00D75961" w:rsidRPr="0099361D" w:rsidRDefault="00D75961" w:rsidP="00D75961">
            <w:pPr>
              <w:spacing w:line="400" w:lineRule="exac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93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ค่าป้อนสารทางปากด้วยวิธี </w:t>
            </w:r>
            <w:r w:rsidRPr="00993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gavage </w:t>
            </w:r>
          </w:p>
          <w:p w14:paraId="7D5E9B2D" w14:textId="77777777" w:rsidR="00D75961" w:rsidRPr="0099361D" w:rsidRDefault="00D75961" w:rsidP="00D75961">
            <w:pPr>
              <w:pStyle w:val="ListParagraph"/>
              <w:numPr>
                <w:ilvl w:val="0"/>
                <w:numId w:val="4"/>
              </w:numPr>
              <w:spacing w:line="400" w:lineRule="exact"/>
              <w:ind w:left="256" w:hanging="256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93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ูเม้าส์</w:t>
            </w:r>
          </w:p>
          <w:p w14:paraId="5389AD31" w14:textId="40544EC4" w:rsidR="00D75961" w:rsidRPr="0099361D" w:rsidRDefault="00D75961" w:rsidP="00D75961">
            <w:pPr>
              <w:pStyle w:val="ListParagraph"/>
              <w:numPr>
                <w:ilvl w:val="0"/>
                <w:numId w:val="4"/>
              </w:numPr>
              <w:spacing w:line="400" w:lineRule="exact"/>
              <w:ind w:left="256" w:hanging="256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993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ูแรท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235674" w14:textId="77777777" w:rsidR="00D75961" w:rsidRPr="0099361D" w:rsidRDefault="00D75961" w:rsidP="00D75961">
            <w:pPr>
              <w:spacing w:line="40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15B88DD7" w14:textId="77777777" w:rsidR="00D75961" w:rsidRPr="0099361D" w:rsidRDefault="00D75961" w:rsidP="00D75961">
            <w:pPr>
              <w:spacing w:line="40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993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ั้ง</w:t>
            </w:r>
          </w:p>
          <w:p w14:paraId="63C601DF" w14:textId="64262195" w:rsidR="00D75961" w:rsidRPr="0099361D" w:rsidRDefault="00D75961" w:rsidP="00D75961">
            <w:pPr>
              <w:spacing w:line="40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93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ั้ง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E33EFA" w14:textId="77777777" w:rsidR="00D75961" w:rsidRPr="0099361D" w:rsidRDefault="00D75961" w:rsidP="00D75961">
            <w:pPr>
              <w:spacing w:line="40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19F3BB3D" w14:textId="77777777" w:rsidR="00D75961" w:rsidRPr="0099361D" w:rsidRDefault="00D75961" w:rsidP="00D75961">
            <w:pPr>
              <w:spacing w:line="40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93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4</w:t>
            </w:r>
          </w:p>
          <w:p w14:paraId="3E42B662" w14:textId="3662D267" w:rsidR="00D75961" w:rsidRPr="0099361D" w:rsidRDefault="00D75961" w:rsidP="00D75961">
            <w:pPr>
              <w:spacing w:line="40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93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6</w:t>
            </w:r>
          </w:p>
        </w:tc>
      </w:tr>
      <w:tr w:rsidR="00D75961" w:rsidRPr="0099361D" w14:paraId="44C23DDD" w14:textId="77777777" w:rsidTr="00E82CEE">
        <w:trPr>
          <w:trHeight w:val="841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3DE97E" w14:textId="1C276969" w:rsidR="00D75961" w:rsidRPr="0099361D" w:rsidRDefault="00D75961" w:rsidP="00D75961">
            <w:pPr>
              <w:spacing w:line="400" w:lineRule="exac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993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DE9C56" w14:textId="4D7EF37D" w:rsidR="00D75961" w:rsidRPr="0099361D" w:rsidRDefault="00D75961" w:rsidP="00D75961">
            <w:pPr>
              <w:spacing w:line="400" w:lineRule="exac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993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ฉีดสารเข้าใต้ผิวหนัง</w:t>
            </w:r>
            <w:r w:rsidRPr="0099361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เข้าช่องท้อง</w:t>
            </w:r>
            <w:r w:rsidRPr="00993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เข้ากล้ามเนื้อ</w:t>
            </w:r>
            <w:r w:rsidRPr="00993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14:paraId="6E208494" w14:textId="77777777" w:rsidR="00D75961" w:rsidRPr="0099361D" w:rsidRDefault="00D75961" w:rsidP="00D75961">
            <w:pPr>
              <w:pStyle w:val="ListParagraph"/>
              <w:numPr>
                <w:ilvl w:val="0"/>
                <w:numId w:val="4"/>
              </w:numPr>
              <w:spacing w:line="400" w:lineRule="exact"/>
              <w:ind w:left="256" w:hanging="256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93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ูเม้าส์</w:t>
            </w:r>
          </w:p>
          <w:p w14:paraId="708B0CD6" w14:textId="77777777" w:rsidR="00D75961" w:rsidRPr="0099361D" w:rsidRDefault="00D75961" w:rsidP="00D75961">
            <w:pPr>
              <w:pStyle w:val="ListParagraph"/>
              <w:numPr>
                <w:ilvl w:val="0"/>
                <w:numId w:val="4"/>
              </w:numPr>
              <w:spacing w:line="400" w:lineRule="exact"/>
              <w:ind w:left="256" w:hanging="256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93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ูแรท</w:t>
            </w:r>
          </w:p>
          <w:p w14:paraId="2A336436" w14:textId="7081DF66" w:rsidR="00D75961" w:rsidRPr="0099361D" w:rsidRDefault="00D75961" w:rsidP="00D75961">
            <w:pPr>
              <w:spacing w:line="400" w:lineRule="exac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99361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-   </w:t>
            </w:r>
            <w:r w:rsidRPr="00993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ต่าย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A08B60" w14:textId="77777777" w:rsidR="00D75961" w:rsidRPr="0099361D" w:rsidRDefault="00D75961" w:rsidP="00D75961">
            <w:pPr>
              <w:spacing w:line="40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270F9607" w14:textId="77777777" w:rsidR="00D75961" w:rsidRPr="0099361D" w:rsidRDefault="00D75961" w:rsidP="00D75961">
            <w:pPr>
              <w:spacing w:line="40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993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ั้ง</w:t>
            </w:r>
          </w:p>
          <w:p w14:paraId="1BFB4E35" w14:textId="77777777" w:rsidR="00D75961" w:rsidRPr="0099361D" w:rsidRDefault="00D75961" w:rsidP="00D75961">
            <w:pPr>
              <w:spacing w:line="40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93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ั้ง</w:t>
            </w:r>
          </w:p>
          <w:p w14:paraId="10983281" w14:textId="12F3FB8F" w:rsidR="00D75961" w:rsidRPr="0099361D" w:rsidRDefault="00D75961" w:rsidP="00D75961">
            <w:pPr>
              <w:spacing w:line="400" w:lineRule="exac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993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ั้ง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DB4819" w14:textId="77777777" w:rsidR="00D75961" w:rsidRPr="0099361D" w:rsidRDefault="00D75961" w:rsidP="00D75961">
            <w:pPr>
              <w:spacing w:line="40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5269B635" w14:textId="7A76D127" w:rsidR="00D75961" w:rsidRPr="0099361D" w:rsidRDefault="00D75961" w:rsidP="00D75961">
            <w:pPr>
              <w:spacing w:line="40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93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4</w:t>
            </w:r>
          </w:p>
          <w:p w14:paraId="3C7FE1E6" w14:textId="0A334F81" w:rsidR="00D75961" w:rsidRPr="0099361D" w:rsidRDefault="00D75961" w:rsidP="00D75961">
            <w:pPr>
              <w:spacing w:line="40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93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6</w:t>
            </w:r>
          </w:p>
          <w:p w14:paraId="685ED066" w14:textId="0A43F8E5" w:rsidR="00D75961" w:rsidRPr="0099361D" w:rsidRDefault="00D75961" w:rsidP="00D75961">
            <w:pPr>
              <w:spacing w:line="400" w:lineRule="exac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993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8</w:t>
            </w:r>
          </w:p>
        </w:tc>
      </w:tr>
      <w:tr w:rsidR="00D75961" w:rsidRPr="0099361D" w14:paraId="34288748" w14:textId="77777777" w:rsidTr="00E82CEE">
        <w:trPr>
          <w:trHeight w:val="1664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61EC8F" w14:textId="7D1B8E08" w:rsidR="00D75961" w:rsidRPr="0099361D" w:rsidRDefault="00D75961" w:rsidP="00D75961">
            <w:pPr>
              <w:spacing w:line="40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93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2C6E7E" w14:textId="588BC8A4" w:rsidR="00D75961" w:rsidRPr="0099361D" w:rsidRDefault="00D75961" w:rsidP="00D75961">
            <w:pPr>
              <w:spacing w:line="400" w:lineRule="exac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993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ฉีดสารเข้าหลอดเลือด</w:t>
            </w:r>
            <w:r w:rsidRPr="00993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(</w:t>
            </w:r>
            <w:r w:rsidRPr="0099361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ไม่รวมค่าบริการวางยาสลบ</w:t>
            </w:r>
            <w:r w:rsidRPr="00993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99361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และค่ายาสลบ</w:t>
            </w:r>
            <w:r w:rsidRPr="00993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)</w:t>
            </w:r>
          </w:p>
          <w:p w14:paraId="0C97C758" w14:textId="77777777" w:rsidR="00D75961" w:rsidRPr="0099361D" w:rsidRDefault="00D75961" w:rsidP="00D75961">
            <w:pPr>
              <w:pStyle w:val="ListParagraph"/>
              <w:numPr>
                <w:ilvl w:val="0"/>
                <w:numId w:val="4"/>
              </w:numPr>
              <w:spacing w:line="400" w:lineRule="exact"/>
              <w:ind w:left="256" w:hanging="256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93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ูเม้าส์</w:t>
            </w:r>
          </w:p>
          <w:p w14:paraId="414D1A05" w14:textId="77777777" w:rsidR="00D75961" w:rsidRPr="0099361D" w:rsidRDefault="00D75961" w:rsidP="00D75961">
            <w:pPr>
              <w:pStyle w:val="ListParagraph"/>
              <w:numPr>
                <w:ilvl w:val="0"/>
                <w:numId w:val="4"/>
              </w:numPr>
              <w:spacing w:line="400" w:lineRule="exact"/>
              <w:ind w:left="256" w:hanging="256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93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ูแรท</w:t>
            </w:r>
          </w:p>
          <w:p w14:paraId="33BD21D6" w14:textId="74DF9B13" w:rsidR="00D75961" w:rsidRPr="0099361D" w:rsidRDefault="00D75961" w:rsidP="00D75961">
            <w:pPr>
              <w:pStyle w:val="ListParagraph"/>
              <w:numPr>
                <w:ilvl w:val="0"/>
                <w:numId w:val="4"/>
              </w:numPr>
              <w:spacing w:line="400" w:lineRule="exact"/>
              <w:ind w:left="256" w:hanging="256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993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ต่าย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C03679" w14:textId="77777777" w:rsidR="00D75961" w:rsidRPr="0099361D" w:rsidRDefault="00D75961" w:rsidP="00D75961">
            <w:pPr>
              <w:spacing w:line="40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04154605" w14:textId="77777777" w:rsidR="00D75961" w:rsidRPr="0099361D" w:rsidRDefault="00D75961" w:rsidP="00D75961">
            <w:pPr>
              <w:spacing w:line="40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93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ั้ง</w:t>
            </w:r>
          </w:p>
          <w:p w14:paraId="6ED4F3E4" w14:textId="77777777" w:rsidR="00D75961" w:rsidRPr="0099361D" w:rsidRDefault="00D75961" w:rsidP="00D75961">
            <w:pPr>
              <w:spacing w:line="40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93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ั้ง</w:t>
            </w:r>
          </w:p>
          <w:p w14:paraId="79C7DA31" w14:textId="018358D1" w:rsidR="00D75961" w:rsidRPr="0099361D" w:rsidRDefault="00D75961" w:rsidP="00D75961">
            <w:pPr>
              <w:spacing w:line="40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93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ั้ง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3D9474" w14:textId="77777777" w:rsidR="00D75961" w:rsidRPr="0099361D" w:rsidRDefault="00D75961" w:rsidP="00D75961">
            <w:pPr>
              <w:spacing w:line="40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587516C2" w14:textId="5070A0B3" w:rsidR="00D75961" w:rsidRPr="0099361D" w:rsidRDefault="00D75961" w:rsidP="00D75961">
            <w:pPr>
              <w:spacing w:line="40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93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5</w:t>
            </w:r>
          </w:p>
          <w:p w14:paraId="1EF6EA8B" w14:textId="15CF20A9" w:rsidR="00D75961" w:rsidRPr="0099361D" w:rsidRDefault="00D75961" w:rsidP="00D75961">
            <w:pPr>
              <w:spacing w:line="40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93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5</w:t>
            </w:r>
          </w:p>
          <w:p w14:paraId="45DBC001" w14:textId="5278D8AE" w:rsidR="00D75961" w:rsidRPr="0099361D" w:rsidRDefault="00D75961" w:rsidP="00D75961">
            <w:pPr>
              <w:spacing w:line="40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93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5</w:t>
            </w:r>
          </w:p>
        </w:tc>
      </w:tr>
      <w:tr w:rsidR="00D75961" w:rsidRPr="0099361D" w14:paraId="3A46CF04" w14:textId="77777777" w:rsidTr="00E82CEE">
        <w:trPr>
          <w:trHeight w:val="1664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07E9E1" w14:textId="695B1560" w:rsidR="00D75961" w:rsidRPr="0099361D" w:rsidRDefault="00D75961" w:rsidP="00D75961">
            <w:pPr>
              <w:spacing w:line="40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93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1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8DC9EF" w14:textId="3FA36729" w:rsidR="00D75961" w:rsidRPr="0099361D" w:rsidRDefault="00D75961" w:rsidP="00D75961">
            <w:pPr>
              <w:spacing w:line="400" w:lineRule="exac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993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เก็บตัวอย่างเลือด</w:t>
            </w:r>
            <w:r w:rsidRPr="0099361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993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99361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ไม่รวมค่าบริการวางยาสลบ</w:t>
            </w:r>
            <w:r w:rsidRPr="00993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99361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และค่ายาสลบ</w:t>
            </w:r>
            <w:r w:rsidRPr="00993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)</w:t>
            </w:r>
          </w:p>
          <w:p w14:paraId="6E8898A9" w14:textId="77777777" w:rsidR="00D75961" w:rsidRPr="0099361D" w:rsidRDefault="00D75961" w:rsidP="00D75961">
            <w:pPr>
              <w:pStyle w:val="ListParagraph"/>
              <w:numPr>
                <w:ilvl w:val="0"/>
                <w:numId w:val="4"/>
              </w:numPr>
              <w:spacing w:line="400" w:lineRule="exact"/>
              <w:ind w:left="256" w:hanging="256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93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ูเม้าส์</w:t>
            </w:r>
          </w:p>
          <w:p w14:paraId="71DE5F3A" w14:textId="77777777" w:rsidR="00D75961" w:rsidRPr="0099361D" w:rsidRDefault="00D75961" w:rsidP="00D75961">
            <w:pPr>
              <w:pStyle w:val="ListParagraph"/>
              <w:numPr>
                <w:ilvl w:val="0"/>
                <w:numId w:val="4"/>
              </w:numPr>
              <w:spacing w:line="400" w:lineRule="exact"/>
              <w:ind w:left="256" w:hanging="256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93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ูแรท</w:t>
            </w:r>
          </w:p>
          <w:p w14:paraId="21A4342F" w14:textId="1E1DA20C" w:rsidR="00D75961" w:rsidRPr="0099361D" w:rsidRDefault="00D75961" w:rsidP="00D75961">
            <w:pPr>
              <w:pStyle w:val="ListParagraph"/>
              <w:numPr>
                <w:ilvl w:val="0"/>
                <w:numId w:val="4"/>
              </w:numPr>
              <w:spacing w:line="400" w:lineRule="exact"/>
              <w:ind w:left="256" w:hanging="256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993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ต่าย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2607D8" w14:textId="77777777" w:rsidR="00D75961" w:rsidRPr="0099361D" w:rsidRDefault="00D75961" w:rsidP="00D75961">
            <w:pPr>
              <w:spacing w:line="40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19802289" w14:textId="77777777" w:rsidR="00D75961" w:rsidRPr="0099361D" w:rsidRDefault="00D75961" w:rsidP="00D75961">
            <w:pPr>
              <w:spacing w:line="40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93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ั้ง</w:t>
            </w:r>
          </w:p>
          <w:p w14:paraId="69F51A42" w14:textId="77777777" w:rsidR="00D75961" w:rsidRPr="0099361D" w:rsidRDefault="00D75961" w:rsidP="00D75961">
            <w:pPr>
              <w:spacing w:line="40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93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ั้ง</w:t>
            </w:r>
          </w:p>
          <w:p w14:paraId="3372A194" w14:textId="63337C24" w:rsidR="00D75961" w:rsidRPr="0099361D" w:rsidRDefault="00D75961" w:rsidP="00D75961">
            <w:pPr>
              <w:spacing w:line="40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93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ั้ง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15465B" w14:textId="77777777" w:rsidR="00D75961" w:rsidRPr="0099361D" w:rsidRDefault="00D75961" w:rsidP="00D75961">
            <w:pPr>
              <w:spacing w:line="40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2B38EF65" w14:textId="685F42F5" w:rsidR="00D75961" w:rsidRPr="0099361D" w:rsidRDefault="00D75961" w:rsidP="00D75961">
            <w:pPr>
              <w:spacing w:line="40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93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</w:t>
            </w:r>
          </w:p>
          <w:p w14:paraId="4244C378" w14:textId="5BE569FA" w:rsidR="00D75961" w:rsidRPr="0099361D" w:rsidRDefault="00D75961" w:rsidP="00D75961">
            <w:pPr>
              <w:spacing w:line="40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9361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0</w:t>
            </w:r>
          </w:p>
          <w:p w14:paraId="4B77E600" w14:textId="4153532A" w:rsidR="00D75961" w:rsidRPr="0099361D" w:rsidRDefault="00D75961" w:rsidP="00D75961">
            <w:pPr>
              <w:spacing w:line="40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9361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50</w:t>
            </w:r>
          </w:p>
        </w:tc>
      </w:tr>
      <w:tr w:rsidR="00D75961" w:rsidRPr="0099361D" w14:paraId="0C54C61F" w14:textId="77777777" w:rsidTr="00E82CEE">
        <w:trPr>
          <w:trHeight w:val="1664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970666" w14:textId="29836B18" w:rsidR="00D75961" w:rsidRPr="0099361D" w:rsidRDefault="00D75961" w:rsidP="00D75961">
            <w:pPr>
              <w:spacing w:line="40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93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.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0618D1" w14:textId="30F7C8BC" w:rsidR="00D75961" w:rsidRPr="0099361D" w:rsidRDefault="00D75961" w:rsidP="00D75961">
            <w:pPr>
              <w:spacing w:line="400" w:lineRule="exac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993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ทำให้สัตว์สลบแบบใช้ยาฉีด</w:t>
            </w:r>
            <w:r w:rsidRPr="0099361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993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99361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ไม่รวมค่ายาสลบ</w:t>
            </w:r>
            <w:r w:rsidRPr="00993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)</w:t>
            </w:r>
          </w:p>
          <w:p w14:paraId="25F2BADB" w14:textId="77777777" w:rsidR="00D75961" w:rsidRPr="0099361D" w:rsidRDefault="00D75961" w:rsidP="00D75961">
            <w:pPr>
              <w:pStyle w:val="ListParagraph"/>
              <w:numPr>
                <w:ilvl w:val="0"/>
                <w:numId w:val="4"/>
              </w:numPr>
              <w:spacing w:line="400" w:lineRule="exact"/>
              <w:ind w:left="256" w:hanging="256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93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ูเม้าส์</w:t>
            </w:r>
          </w:p>
          <w:p w14:paraId="0029CCCA" w14:textId="77777777" w:rsidR="00D75961" w:rsidRPr="0099361D" w:rsidRDefault="00D75961" w:rsidP="00D75961">
            <w:pPr>
              <w:pStyle w:val="ListParagraph"/>
              <w:numPr>
                <w:ilvl w:val="0"/>
                <w:numId w:val="4"/>
              </w:numPr>
              <w:spacing w:line="400" w:lineRule="exact"/>
              <w:ind w:left="256" w:hanging="256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93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ูแรท</w:t>
            </w:r>
          </w:p>
          <w:p w14:paraId="15DD3194" w14:textId="519299F9" w:rsidR="00D75961" w:rsidRPr="0099361D" w:rsidRDefault="00D75961" w:rsidP="00D75961">
            <w:pPr>
              <w:pStyle w:val="ListParagraph"/>
              <w:numPr>
                <w:ilvl w:val="0"/>
                <w:numId w:val="4"/>
              </w:numPr>
              <w:spacing w:line="400" w:lineRule="exact"/>
              <w:ind w:left="256" w:hanging="256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993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ต่าย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A5BFCB" w14:textId="77777777" w:rsidR="00D75961" w:rsidRPr="0099361D" w:rsidRDefault="00D75961" w:rsidP="00D75961">
            <w:pPr>
              <w:spacing w:line="40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6CBBA61C" w14:textId="77777777" w:rsidR="00D75961" w:rsidRPr="0099361D" w:rsidRDefault="00D75961" w:rsidP="00D75961">
            <w:pPr>
              <w:spacing w:line="40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993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ั้ง</w:t>
            </w:r>
          </w:p>
          <w:p w14:paraId="75E0786E" w14:textId="77777777" w:rsidR="00D75961" w:rsidRPr="0099361D" w:rsidRDefault="00D75961" w:rsidP="00D75961">
            <w:pPr>
              <w:spacing w:line="40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93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ั้ง</w:t>
            </w:r>
          </w:p>
          <w:p w14:paraId="61C3A8EB" w14:textId="3F790255" w:rsidR="00D75961" w:rsidRPr="0099361D" w:rsidRDefault="00D75961" w:rsidP="00D75961">
            <w:pPr>
              <w:spacing w:line="40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93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ั้ง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5D1B87" w14:textId="77777777" w:rsidR="00D75961" w:rsidRPr="0099361D" w:rsidRDefault="00D75961" w:rsidP="00D75961">
            <w:pPr>
              <w:spacing w:line="40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66A4D7BA" w14:textId="77777777" w:rsidR="006C0E75" w:rsidRPr="0099361D" w:rsidRDefault="006C0E75" w:rsidP="006C0E75">
            <w:pPr>
              <w:spacing w:line="40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93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5</w:t>
            </w:r>
          </w:p>
          <w:p w14:paraId="5CF4EE55" w14:textId="77777777" w:rsidR="006C0E75" w:rsidRPr="0099361D" w:rsidRDefault="006C0E75" w:rsidP="006C0E75">
            <w:pPr>
              <w:spacing w:line="40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9361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5</w:t>
            </w:r>
          </w:p>
          <w:p w14:paraId="30D6C351" w14:textId="3B682512" w:rsidR="00D75961" w:rsidRPr="0099361D" w:rsidRDefault="006C0E75" w:rsidP="006C0E75">
            <w:pPr>
              <w:spacing w:line="40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93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5</w:t>
            </w:r>
          </w:p>
        </w:tc>
      </w:tr>
      <w:tr w:rsidR="00D75961" w:rsidRPr="0099361D" w14:paraId="344B6CF0" w14:textId="77777777" w:rsidTr="00E82CEE">
        <w:trPr>
          <w:trHeight w:val="1664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89C3DE" w14:textId="0979ACC0" w:rsidR="00D75961" w:rsidRPr="0099361D" w:rsidRDefault="00D75961" w:rsidP="00D75961">
            <w:pPr>
              <w:spacing w:line="40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93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3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84AEE3" w14:textId="2CDCA0E0" w:rsidR="00D75961" w:rsidRPr="0099361D" w:rsidRDefault="00D75961" w:rsidP="00D75961">
            <w:pPr>
              <w:spacing w:line="400" w:lineRule="exac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93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ค่าทำให้สัตว์สลบแบบใช้ก๊าซ </w:t>
            </w:r>
            <w:r w:rsidRPr="00993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isoflurane</w:t>
            </w:r>
            <w:r w:rsidRPr="0099361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993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99361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ไม่รวมค่ายาสลบ</w:t>
            </w:r>
            <w:r w:rsidRPr="00993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)</w:t>
            </w:r>
          </w:p>
          <w:p w14:paraId="38364575" w14:textId="77777777" w:rsidR="00D75961" w:rsidRPr="0099361D" w:rsidRDefault="00D75961" w:rsidP="00D75961">
            <w:pPr>
              <w:pStyle w:val="ListParagraph"/>
              <w:numPr>
                <w:ilvl w:val="0"/>
                <w:numId w:val="4"/>
              </w:numPr>
              <w:spacing w:line="400" w:lineRule="exact"/>
              <w:ind w:left="256" w:hanging="256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93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ูเม้าส์</w:t>
            </w:r>
          </w:p>
          <w:p w14:paraId="1513713F" w14:textId="77777777" w:rsidR="00D75961" w:rsidRPr="0099361D" w:rsidRDefault="00D75961" w:rsidP="00D75961">
            <w:pPr>
              <w:pStyle w:val="ListParagraph"/>
              <w:numPr>
                <w:ilvl w:val="0"/>
                <w:numId w:val="4"/>
              </w:numPr>
              <w:spacing w:line="400" w:lineRule="exact"/>
              <w:ind w:left="256" w:hanging="256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93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ูแรท</w:t>
            </w:r>
          </w:p>
          <w:p w14:paraId="6C2BD99D" w14:textId="4467098E" w:rsidR="00D75961" w:rsidRPr="0099361D" w:rsidRDefault="00D75961" w:rsidP="00D75961">
            <w:pPr>
              <w:spacing w:line="400" w:lineRule="exac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99361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-   </w:t>
            </w:r>
            <w:r w:rsidRPr="00993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ต่าย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368007" w14:textId="77777777" w:rsidR="00D75961" w:rsidRPr="0099361D" w:rsidRDefault="00D75961" w:rsidP="00D75961">
            <w:pPr>
              <w:spacing w:line="40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46DA76A4" w14:textId="3D671EF5" w:rsidR="00D75961" w:rsidRPr="0099361D" w:rsidRDefault="00D75961" w:rsidP="00D75961">
            <w:pPr>
              <w:spacing w:line="40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993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ั</w:t>
            </w:r>
            <w:r w:rsidRPr="0099361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่</w:t>
            </w:r>
            <w:r w:rsidRPr="00993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โมง</w:t>
            </w:r>
          </w:p>
          <w:p w14:paraId="46065336" w14:textId="62B83573" w:rsidR="00D75961" w:rsidRPr="0099361D" w:rsidRDefault="00D75961" w:rsidP="00D75961">
            <w:pPr>
              <w:spacing w:line="40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993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ั่วโมง</w:t>
            </w:r>
          </w:p>
          <w:p w14:paraId="69483E30" w14:textId="6ED7CC93" w:rsidR="00D75961" w:rsidRPr="0099361D" w:rsidRDefault="00D75961" w:rsidP="00D75961">
            <w:pPr>
              <w:spacing w:line="40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93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ั่วโมง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08B5F7" w14:textId="77777777" w:rsidR="00D75961" w:rsidRPr="0099361D" w:rsidRDefault="00D75961" w:rsidP="00D75961">
            <w:pPr>
              <w:spacing w:line="40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6739798E" w14:textId="50839D0F" w:rsidR="00D75961" w:rsidRPr="0099361D" w:rsidRDefault="00D75961" w:rsidP="00D75961">
            <w:pPr>
              <w:spacing w:line="40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93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0</w:t>
            </w:r>
          </w:p>
          <w:p w14:paraId="22F9189A" w14:textId="2509773A" w:rsidR="00D75961" w:rsidRPr="0099361D" w:rsidRDefault="00D75961" w:rsidP="00D75961">
            <w:pPr>
              <w:spacing w:line="40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99361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00</w:t>
            </w:r>
          </w:p>
          <w:p w14:paraId="31FAE35B" w14:textId="4154EA17" w:rsidR="00D75961" w:rsidRPr="0099361D" w:rsidRDefault="00D75961" w:rsidP="00D75961">
            <w:pPr>
              <w:spacing w:line="40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99361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500</w:t>
            </w:r>
          </w:p>
        </w:tc>
      </w:tr>
      <w:tr w:rsidR="00D75961" w:rsidRPr="0099361D" w14:paraId="0F5136D7" w14:textId="77777777" w:rsidTr="00E82CEE">
        <w:trPr>
          <w:trHeight w:val="1313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DD739C" w14:textId="291B7E68" w:rsidR="00D75961" w:rsidRPr="0099361D" w:rsidRDefault="00D75961" w:rsidP="00D75961">
            <w:pPr>
              <w:spacing w:line="40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93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4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0BE1DA" w14:textId="77777777" w:rsidR="00D75961" w:rsidRPr="0099361D" w:rsidRDefault="00D75961" w:rsidP="00D75961">
            <w:pPr>
              <w:spacing w:line="400" w:lineRule="exac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93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ค่าผ่าตัดทำหมันโดยการทำ </w:t>
            </w:r>
            <w:r w:rsidRPr="00993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ovariectomy </w:t>
            </w:r>
            <w:r w:rsidRPr="00993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หรือ </w:t>
            </w:r>
            <w:r w:rsidRPr="00993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castration</w:t>
            </w:r>
            <w:r w:rsidRPr="0099361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</w:p>
          <w:p w14:paraId="31B09E58" w14:textId="4FD40CB0" w:rsidR="00D75961" w:rsidRPr="0099361D" w:rsidRDefault="00D75961" w:rsidP="00D75961">
            <w:pPr>
              <w:spacing w:line="400" w:lineRule="exac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93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99361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ไม่รวมค่าบริการวางยาสลบ และค่ายาสลบ</w:t>
            </w:r>
            <w:r w:rsidRPr="00993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)</w:t>
            </w:r>
          </w:p>
          <w:p w14:paraId="630C6231" w14:textId="5BB45F15" w:rsidR="00D75961" w:rsidRPr="0099361D" w:rsidRDefault="00D75961" w:rsidP="00D75961">
            <w:pPr>
              <w:pStyle w:val="ListParagraph"/>
              <w:numPr>
                <w:ilvl w:val="0"/>
                <w:numId w:val="4"/>
              </w:numPr>
              <w:spacing w:line="400" w:lineRule="exact"/>
              <w:ind w:left="256" w:hanging="256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93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ูเม้าส์</w:t>
            </w:r>
          </w:p>
          <w:p w14:paraId="78A8CDE2" w14:textId="3B20A98A" w:rsidR="00D75961" w:rsidRPr="0099361D" w:rsidRDefault="00D75961" w:rsidP="00D75961">
            <w:pPr>
              <w:pStyle w:val="ListParagraph"/>
              <w:numPr>
                <w:ilvl w:val="0"/>
                <w:numId w:val="4"/>
              </w:numPr>
              <w:spacing w:line="400" w:lineRule="exact"/>
              <w:ind w:left="256" w:hanging="256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93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ูแรท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1BA0AB" w14:textId="77777777" w:rsidR="00D75961" w:rsidRPr="0099361D" w:rsidRDefault="00D75961" w:rsidP="00D75961">
            <w:pPr>
              <w:spacing w:line="40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75EC9FCF" w14:textId="77777777" w:rsidR="00D75961" w:rsidRPr="0099361D" w:rsidRDefault="00D75961" w:rsidP="00D75961">
            <w:pPr>
              <w:spacing w:line="40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7C84D950" w14:textId="5E060D7B" w:rsidR="00D75961" w:rsidRPr="0099361D" w:rsidRDefault="00D75961" w:rsidP="00D75961">
            <w:pPr>
              <w:spacing w:line="40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993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ัว</w:t>
            </w:r>
            <w:r w:rsidRPr="00993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/</w:t>
            </w:r>
            <w:r w:rsidRPr="00993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ั้ง</w:t>
            </w:r>
          </w:p>
          <w:p w14:paraId="7EEF495D" w14:textId="3FA3EAC5" w:rsidR="00D75961" w:rsidRPr="0099361D" w:rsidRDefault="00D75961" w:rsidP="00D75961">
            <w:pPr>
              <w:spacing w:line="40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993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ัว</w:t>
            </w:r>
            <w:r w:rsidRPr="00993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/</w:t>
            </w:r>
            <w:r w:rsidRPr="00993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ั้ง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0BEEC1" w14:textId="77777777" w:rsidR="00D75961" w:rsidRPr="0099361D" w:rsidRDefault="00D75961" w:rsidP="00D75961">
            <w:pPr>
              <w:spacing w:line="40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6954E7FF" w14:textId="77777777" w:rsidR="00D75961" w:rsidRPr="0099361D" w:rsidRDefault="00D75961" w:rsidP="00D75961">
            <w:pPr>
              <w:spacing w:line="40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33D31F2E" w14:textId="7CBC99EE" w:rsidR="00D75961" w:rsidRPr="0099361D" w:rsidRDefault="006C0E75" w:rsidP="00D75961">
            <w:pPr>
              <w:spacing w:line="40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93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0</w:t>
            </w:r>
          </w:p>
          <w:p w14:paraId="3D409F66" w14:textId="250E6132" w:rsidR="00D75961" w:rsidRPr="0099361D" w:rsidRDefault="006C0E75" w:rsidP="00D75961">
            <w:pPr>
              <w:spacing w:line="40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93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0</w:t>
            </w:r>
            <w:r w:rsidR="00D75961" w:rsidRPr="00993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D75961" w:rsidRPr="0099361D" w14:paraId="5E179E8E" w14:textId="77777777" w:rsidTr="00E82CEE">
        <w:trPr>
          <w:trHeight w:val="1727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0F6658" w14:textId="6F2365A9" w:rsidR="00D75961" w:rsidRPr="0099361D" w:rsidRDefault="00D75961" w:rsidP="00D75961">
            <w:pPr>
              <w:spacing w:line="40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93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6A75AD" w14:textId="5A2ACF7F" w:rsidR="00D75961" w:rsidRPr="0099361D" w:rsidRDefault="00D75961" w:rsidP="00D75961">
            <w:pPr>
              <w:spacing w:line="400" w:lineRule="exac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993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ผ่าตัดประเภทอื่น</w:t>
            </w:r>
            <w:r w:rsidRPr="00993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(</w:t>
            </w:r>
            <w:r w:rsidRPr="0099361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ตามตกลงกับผู้ว่าจ้างเป็นรายกรณี</w:t>
            </w:r>
            <w:r w:rsidRPr="00993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)</w:t>
            </w:r>
          </w:p>
          <w:p w14:paraId="5A494AFE" w14:textId="77777777" w:rsidR="00D75961" w:rsidRPr="0099361D" w:rsidRDefault="00D75961" w:rsidP="00D75961">
            <w:pPr>
              <w:pStyle w:val="ListParagraph"/>
              <w:numPr>
                <w:ilvl w:val="0"/>
                <w:numId w:val="4"/>
              </w:numPr>
              <w:spacing w:line="400" w:lineRule="exact"/>
              <w:ind w:left="256" w:hanging="256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93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ูเม้าส์</w:t>
            </w:r>
          </w:p>
          <w:p w14:paraId="46CD3033" w14:textId="77777777" w:rsidR="00D75961" w:rsidRPr="0099361D" w:rsidRDefault="00D75961" w:rsidP="00D75961">
            <w:pPr>
              <w:pStyle w:val="ListParagraph"/>
              <w:numPr>
                <w:ilvl w:val="0"/>
                <w:numId w:val="4"/>
              </w:numPr>
              <w:spacing w:line="400" w:lineRule="exact"/>
              <w:ind w:left="256" w:hanging="256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93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ูแรท</w:t>
            </w:r>
          </w:p>
          <w:p w14:paraId="42D6030E" w14:textId="768ACD14" w:rsidR="00D75961" w:rsidRPr="0099361D" w:rsidRDefault="00D75961" w:rsidP="00D75961">
            <w:pPr>
              <w:pStyle w:val="ListParagraph"/>
              <w:numPr>
                <w:ilvl w:val="0"/>
                <w:numId w:val="4"/>
              </w:numPr>
              <w:spacing w:line="400" w:lineRule="exact"/>
              <w:ind w:left="256" w:hanging="256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993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ต่าย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115E5A" w14:textId="77777777" w:rsidR="00D75961" w:rsidRPr="0099361D" w:rsidRDefault="00D75961" w:rsidP="00D75961">
            <w:pPr>
              <w:spacing w:line="40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5D5D6BE6" w14:textId="77777777" w:rsidR="00D75961" w:rsidRPr="0099361D" w:rsidRDefault="00D75961" w:rsidP="00D75961">
            <w:pPr>
              <w:spacing w:line="40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993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ัว</w:t>
            </w:r>
            <w:r w:rsidRPr="00993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/</w:t>
            </w:r>
            <w:r w:rsidRPr="00993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ั้ง</w:t>
            </w:r>
          </w:p>
          <w:p w14:paraId="6843E3DA" w14:textId="77777777" w:rsidR="00D75961" w:rsidRPr="0099361D" w:rsidRDefault="00D75961" w:rsidP="00D75961">
            <w:pPr>
              <w:spacing w:line="40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93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ัว</w:t>
            </w:r>
            <w:r w:rsidRPr="00993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/</w:t>
            </w:r>
            <w:r w:rsidRPr="00993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ั้ง</w:t>
            </w:r>
          </w:p>
          <w:p w14:paraId="273FF5B2" w14:textId="0F890A93" w:rsidR="00D75961" w:rsidRPr="0099361D" w:rsidRDefault="00D75961" w:rsidP="00D75961">
            <w:pPr>
              <w:spacing w:line="40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93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ัว</w:t>
            </w:r>
            <w:r w:rsidRPr="00993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/</w:t>
            </w:r>
            <w:r w:rsidRPr="00993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ั้ง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CCD69C" w14:textId="77777777" w:rsidR="00D75961" w:rsidRPr="0099361D" w:rsidRDefault="00D75961" w:rsidP="00D75961">
            <w:pPr>
              <w:spacing w:line="40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4F90FC9E" w14:textId="7C7D044D" w:rsidR="00D75961" w:rsidRPr="0099361D" w:rsidRDefault="00D75961" w:rsidP="00D75961">
            <w:pPr>
              <w:spacing w:line="40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9361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0</w:t>
            </w:r>
            <w:r w:rsidRPr="00993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–3,</w:t>
            </w:r>
            <w:r w:rsidRPr="0099361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0</w:t>
            </w:r>
            <w:r w:rsidRPr="00993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0</w:t>
            </w:r>
          </w:p>
          <w:p w14:paraId="546F7612" w14:textId="1DD2334E" w:rsidR="00D75961" w:rsidRPr="0099361D" w:rsidRDefault="00D75961" w:rsidP="00D75961">
            <w:pPr>
              <w:spacing w:line="40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93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50–</w:t>
            </w:r>
            <w:r w:rsidRPr="0099361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</w:t>
            </w:r>
            <w:r w:rsidRPr="00993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 w:rsidRPr="0099361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0</w:t>
            </w:r>
            <w:r w:rsidRPr="00993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0</w:t>
            </w:r>
          </w:p>
          <w:p w14:paraId="28FFA27B" w14:textId="3CA0EEBD" w:rsidR="00D75961" w:rsidRPr="0099361D" w:rsidRDefault="00D75961" w:rsidP="00D75961">
            <w:pPr>
              <w:spacing w:line="40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93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00–5,</w:t>
            </w:r>
            <w:r w:rsidRPr="0099361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0</w:t>
            </w:r>
            <w:r w:rsidRPr="00993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0</w:t>
            </w:r>
          </w:p>
        </w:tc>
      </w:tr>
      <w:tr w:rsidR="00D75961" w:rsidRPr="0099361D" w14:paraId="4DAFF235" w14:textId="77777777" w:rsidTr="00E82CEE">
        <w:trPr>
          <w:trHeight w:val="1313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1F5763" w14:textId="29727497" w:rsidR="00D75961" w:rsidRPr="0099361D" w:rsidRDefault="00D75961" w:rsidP="00D75961">
            <w:pPr>
              <w:spacing w:line="40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93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t>16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E674F4" w14:textId="4E8FE282" w:rsidR="00D75961" w:rsidRPr="0099361D" w:rsidRDefault="00D75961" w:rsidP="00D75961">
            <w:pPr>
              <w:spacing w:line="400" w:lineRule="exac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993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ทำการุณยฆาตโดยใช้ก๊าซคาร์บอนไดออกไซด์</w:t>
            </w:r>
          </w:p>
          <w:p w14:paraId="120AE5B1" w14:textId="77777777" w:rsidR="00D75961" w:rsidRPr="0099361D" w:rsidRDefault="00D75961" w:rsidP="00D75961">
            <w:pPr>
              <w:pStyle w:val="ListParagraph"/>
              <w:numPr>
                <w:ilvl w:val="0"/>
                <w:numId w:val="4"/>
              </w:numPr>
              <w:spacing w:line="400" w:lineRule="exact"/>
              <w:ind w:left="256" w:hanging="256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93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ูเม้าส์</w:t>
            </w:r>
          </w:p>
          <w:p w14:paraId="3E684735" w14:textId="6104D922" w:rsidR="00D75961" w:rsidRPr="0099361D" w:rsidRDefault="00D75961" w:rsidP="00D75961">
            <w:pPr>
              <w:pStyle w:val="ListParagraph"/>
              <w:numPr>
                <w:ilvl w:val="0"/>
                <w:numId w:val="4"/>
              </w:numPr>
              <w:spacing w:line="400" w:lineRule="exact"/>
              <w:ind w:left="256" w:hanging="256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993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ูแรท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C89E8A" w14:textId="77777777" w:rsidR="00D75961" w:rsidRPr="0099361D" w:rsidRDefault="00D75961" w:rsidP="00D75961">
            <w:pPr>
              <w:spacing w:line="40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0D76ED00" w14:textId="525EAB9A" w:rsidR="00D75961" w:rsidRPr="0099361D" w:rsidRDefault="00D75961" w:rsidP="00D75961">
            <w:pPr>
              <w:spacing w:line="40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993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ัว</w:t>
            </w:r>
          </w:p>
          <w:p w14:paraId="418098B7" w14:textId="58391435" w:rsidR="00D75961" w:rsidRPr="0099361D" w:rsidRDefault="00D75961" w:rsidP="00D75961">
            <w:pPr>
              <w:spacing w:line="40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93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ัว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45BABD" w14:textId="77777777" w:rsidR="00D75961" w:rsidRPr="0099361D" w:rsidRDefault="00D75961" w:rsidP="00D75961">
            <w:pPr>
              <w:spacing w:line="40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6C19D38D" w14:textId="70F3F565" w:rsidR="00D75961" w:rsidRPr="0099361D" w:rsidRDefault="00D75961" w:rsidP="00D75961">
            <w:pPr>
              <w:spacing w:line="40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93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</w:t>
            </w:r>
          </w:p>
          <w:p w14:paraId="3A2297E4" w14:textId="79E02040" w:rsidR="00D75961" w:rsidRPr="0099361D" w:rsidRDefault="00D75961" w:rsidP="00D75961">
            <w:pPr>
              <w:spacing w:line="40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93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</w:t>
            </w:r>
          </w:p>
        </w:tc>
      </w:tr>
      <w:tr w:rsidR="00D75961" w:rsidRPr="0099361D" w14:paraId="0BA767B7" w14:textId="77777777" w:rsidTr="00E82CEE">
        <w:trPr>
          <w:trHeight w:val="1673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19FB21" w14:textId="3539CD30" w:rsidR="00D75961" w:rsidRPr="0099361D" w:rsidRDefault="00D75961" w:rsidP="00D75961">
            <w:pPr>
              <w:spacing w:line="40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93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7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24AB76" w14:textId="767928A7" w:rsidR="00D75961" w:rsidRPr="0099361D" w:rsidRDefault="00D75961" w:rsidP="00D75961">
            <w:pPr>
              <w:spacing w:line="400" w:lineRule="exac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993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ทำการุณยฆาตโดยฉีดยาสลบเกินขนาด</w:t>
            </w:r>
            <w:r w:rsidRPr="0099361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993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99361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ไม่รวมค่ายาสลบ</w:t>
            </w:r>
            <w:r w:rsidRPr="00993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)</w:t>
            </w:r>
          </w:p>
          <w:p w14:paraId="73260174" w14:textId="77777777" w:rsidR="00D75961" w:rsidRPr="0099361D" w:rsidRDefault="00D75961" w:rsidP="00D75961">
            <w:pPr>
              <w:pStyle w:val="ListParagraph"/>
              <w:numPr>
                <w:ilvl w:val="0"/>
                <w:numId w:val="4"/>
              </w:numPr>
              <w:spacing w:line="400" w:lineRule="exact"/>
              <w:ind w:left="256" w:hanging="256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93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ูเม้าส์</w:t>
            </w:r>
          </w:p>
          <w:p w14:paraId="2A1BD491" w14:textId="77777777" w:rsidR="00D75961" w:rsidRPr="0099361D" w:rsidRDefault="00D75961" w:rsidP="00D75961">
            <w:pPr>
              <w:pStyle w:val="ListParagraph"/>
              <w:numPr>
                <w:ilvl w:val="0"/>
                <w:numId w:val="4"/>
              </w:numPr>
              <w:spacing w:line="400" w:lineRule="exact"/>
              <w:ind w:left="256" w:hanging="256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93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ูแรท</w:t>
            </w:r>
          </w:p>
          <w:p w14:paraId="4EC3E40C" w14:textId="21AAE67F" w:rsidR="00D75961" w:rsidRPr="0099361D" w:rsidRDefault="00D75961" w:rsidP="00D75961">
            <w:pPr>
              <w:pStyle w:val="ListParagraph"/>
              <w:numPr>
                <w:ilvl w:val="0"/>
                <w:numId w:val="4"/>
              </w:numPr>
              <w:spacing w:line="400" w:lineRule="exact"/>
              <w:ind w:left="256" w:hanging="256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993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ต่าย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5F004A" w14:textId="77777777" w:rsidR="00D75961" w:rsidRPr="0099361D" w:rsidRDefault="00D75961" w:rsidP="00D75961">
            <w:pPr>
              <w:spacing w:line="40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449AF3CB" w14:textId="77777777" w:rsidR="00D75961" w:rsidRPr="0099361D" w:rsidRDefault="00D75961" w:rsidP="00D75961">
            <w:pPr>
              <w:spacing w:line="40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993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ัว</w:t>
            </w:r>
          </w:p>
          <w:p w14:paraId="63D97622" w14:textId="77777777" w:rsidR="00D75961" w:rsidRPr="0099361D" w:rsidRDefault="00D75961" w:rsidP="00D75961">
            <w:pPr>
              <w:spacing w:line="40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93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ัว</w:t>
            </w:r>
          </w:p>
          <w:p w14:paraId="4C109001" w14:textId="703901C9" w:rsidR="00D75961" w:rsidRPr="0099361D" w:rsidRDefault="00D75961" w:rsidP="00D75961">
            <w:pPr>
              <w:spacing w:line="40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93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ัว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B6434F" w14:textId="77777777" w:rsidR="00D75961" w:rsidRPr="0099361D" w:rsidRDefault="00D75961" w:rsidP="00D75961">
            <w:pPr>
              <w:spacing w:line="40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63410A89" w14:textId="75E332C8" w:rsidR="00D75961" w:rsidRPr="0099361D" w:rsidRDefault="00D75961" w:rsidP="00D75961">
            <w:pPr>
              <w:spacing w:line="40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93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5</w:t>
            </w:r>
          </w:p>
          <w:p w14:paraId="521A8FF6" w14:textId="196CEAD5" w:rsidR="00D75961" w:rsidRPr="0099361D" w:rsidRDefault="00D75961" w:rsidP="00D75961">
            <w:pPr>
              <w:spacing w:line="40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9361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5</w:t>
            </w:r>
          </w:p>
          <w:p w14:paraId="3E13841A" w14:textId="102DD6F3" w:rsidR="00D75961" w:rsidRPr="0099361D" w:rsidRDefault="00D75961" w:rsidP="00D75961">
            <w:pPr>
              <w:spacing w:line="40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93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5</w:t>
            </w:r>
          </w:p>
        </w:tc>
      </w:tr>
      <w:tr w:rsidR="00D75961" w:rsidRPr="0099361D" w14:paraId="244C9A0D" w14:textId="77777777" w:rsidTr="00E82CEE">
        <w:trPr>
          <w:trHeight w:val="1673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726193" w14:textId="459F7562" w:rsidR="00D75961" w:rsidRPr="0099361D" w:rsidRDefault="00D75961" w:rsidP="00D75961">
            <w:pPr>
              <w:spacing w:line="40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93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8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750364" w14:textId="58288001" w:rsidR="00D75961" w:rsidRPr="0099361D" w:rsidRDefault="00D75961" w:rsidP="00D75961">
            <w:pPr>
              <w:spacing w:line="400" w:lineRule="exac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993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ค่าผ่าซากและเก็บตัวอย่าง </w:t>
            </w:r>
            <w:r w:rsidRPr="00993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99361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วมค่าขวดแก้วและน้ำยาดองชิ้นเนื้อ</w:t>
            </w:r>
            <w:r w:rsidR="006C0E75" w:rsidRPr="00993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6C0E75" w:rsidRPr="0099361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และขึ้นกับจำนวนตัวอย่างที่เก็บต่อตัว</w:t>
            </w:r>
            <w:r w:rsidRPr="00993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)</w:t>
            </w:r>
          </w:p>
          <w:p w14:paraId="110FE66D" w14:textId="77777777" w:rsidR="00D75961" w:rsidRPr="0099361D" w:rsidRDefault="00D75961" w:rsidP="00D75961">
            <w:pPr>
              <w:pStyle w:val="ListParagraph"/>
              <w:numPr>
                <w:ilvl w:val="0"/>
                <w:numId w:val="4"/>
              </w:numPr>
              <w:spacing w:line="400" w:lineRule="exact"/>
              <w:ind w:left="256" w:hanging="256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93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ูเม้าส์</w:t>
            </w:r>
          </w:p>
          <w:p w14:paraId="2A07A7EF" w14:textId="77777777" w:rsidR="00D75961" w:rsidRPr="0099361D" w:rsidRDefault="00D75961" w:rsidP="00D75961">
            <w:pPr>
              <w:pStyle w:val="ListParagraph"/>
              <w:numPr>
                <w:ilvl w:val="0"/>
                <w:numId w:val="4"/>
              </w:numPr>
              <w:spacing w:line="400" w:lineRule="exact"/>
              <w:ind w:left="256" w:hanging="256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93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ูแรท</w:t>
            </w:r>
          </w:p>
          <w:p w14:paraId="3C160E82" w14:textId="72A4384A" w:rsidR="00D75961" w:rsidRPr="0099361D" w:rsidRDefault="00D75961" w:rsidP="00D75961">
            <w:pPr>
              <w:spacing w:line="400" w:lineRule="exac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99361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-   </w:t>
            </w:r>
            <w:r w:rsidRPr="00993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ต่าย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634330" w14:textId="77777777" w:rsidR="00D75961" w:rsidRPr="0099361D" w:rsidRDefault="00D75961" w:rsidP="00D75961">
            <w:pPr>
              <w:spacing w:line="40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7B481A7D" w14:textId="77777777" w:rsidR="006C0E75" w:rsidRPr="0099361D" w:rsidRDefault="006C0E75" w:rsidP="00D75961">
            <w:pPr>
              <w:spacing w:line="40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65158498" w14:textId="77777777" w:rsidR="00D75961" w:rsidRPr="0099361D" w:rsidRDefault="00D75961" w:rsidP="00D75961">
            <w:pPr>
              <w:spacing w:line="40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993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ัว</w:t>
            </w:r>
          </w:p>
          <w:p w14:paraId="058CAB3E" w14:textId="77777777" w:rsidR="00D75961" w:rsidRPr="0099361D" w:rsidRDefault="00D75961" w:rsidP="00D75961">
            <w:pPr>
              <w:spacing w:line="40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93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ัว</w:t>
            </w:r>
          </w:p>
          <w:p w14:paraId="35375D5B" w14:textId="00920BD8" w:rsidR="00D75961" w:rsidRPr="0099361D" w:rsidRDefault="00D75961" w:rsidP="00D75961">
            <w:pPr>
              <w:spacing w:line="40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93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ัว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CEA797" w14:textId="77777777" w:rsidR="00D75961" w:rsidRPr="0099361D" w:rsidRDefault="00D75961" w:rsidP="00D75961">
            <w:pPr>
              <w:spacing w:line="40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19C85FF0" w14:textId="77777777" w:rsidR="006C0E75" w:rsidRPr="0099361D" w:rsidRDefault="006C0E75" w:rsidP="00D75961">
            <w:pPr>
              <w:spacing w:line="40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65003919" w14:textId="4360197C" w:rsidR="00D75961" w:rsidRPr="0099361D" w:rsidRDefault="00D75961" w:rsidP="00D75961">
            <w:pPr>
              <w:spacing w:line="40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9361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50</w:t>
            </w:r>
            <w:r w:rsidRPr="00993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–</w:t>
            </w:r>
            <w:r w:rsidRPr="0099361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0</w:t>
            </w:r>
            <w:r w:rsidRPr="00993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  <w:p w14:paraId="549B6DFD" w14:textId="1CEDEEA2" w:rsidR="00D75961" w:rsidRPr="0099361D" w:rsidRDefault="00D75961" w:rsidP="00D75961">
            <w:pPr>
              <w:spacing w:line="40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93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0–300</w:t>
            </w:r>
          </w:p>
          <w:p w14:paraId="6ABC783A" w14:textId="397AD30A" w:rsidR="00D75961" w:rsidRPr="0099361D" w:rsidRDefault="00D75961" w:rsidP="00D75961">
            <w:pPr>
              <w:spacing w:line="40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9361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0</w:t>
            </w:r>
            <w:r w:rsidRPr="00993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–4</w:t>
            </w:r>
            <w:r w:rsidRPr="0099361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0</w:t>
            </w:r>
            <w:r w:rsidRPr="00993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D75961" w:rsidRPr="0099361D" w14:paraId="38CDBE40" w14:textId="77777777" w:rsidTr="00D75CE9">
        <w:trPr>
          <w:trHeight w:val="1314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698D21" w14:textId="042A28EF" w:rsidR="00D75961" w:rsidRPr="0099361D" w:rsidRDefault="00D75961" w:rsidP="00D75961">
            <w:pPr>
              <w:spacing w:line="40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93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9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6797B8" w14:textId="77777777" w:rsidR="00D75961" w:rsidRPr="0099361D" w:rsidRDefault="00D75961" w:rsidP="00D75961">
            <w:pPr>
              <w:spacing w:line="400" w:lineRule="exac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9361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ค่าบริการตรวจเลือดสัตว์ทดลอง</w:t>
            </w:r>
          </w:p>
          <w:p w14:paraId="123C7F30" w14:textId="38EF89BB" w:rsidR="00D75961" w:rsidRPr="0099361D" w:rsidRDefault="00D75961" w:rsidP="00D75961">
            <w:pPr>
              <w:spacing w:line="400" w:lineRule="exac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9361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- </w:t>
            </w:r>
            <w:r w:rsidRPr="00993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Complete </w:t>
            </w:r>
            <w:r w:rsidR="00626DBB" w:rsidRPr="00993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b</w:t>
            </w:r>
            <w:r w:rsidRPr="00993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lood </w:t>
            </w:r>
            <w:r w:rsidR="00626DBB" w:rsidRPr="00993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c</w:t>
            </w:r>
            <w:r w:rsidRPr="00993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ount</w:t>
            </w:r>
          </w:p>
          <w:p w14:paraId="5057FCE2" w14:textId="55EE4B5E" w:rsidR="00D75961" w:rsidRPr="0099361D" w:rsidRDefault="00D75961" w:rsidP="00D75961">
            <w:pPr>
              <w:spacing w:line="400" w:lineRule="exac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93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- Blood </w:t>
            </w:r>
            <w:r w:rsidR="00626DBB" w:rsidRPr="00993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c</w:t>
            </w:r>
            <w:r w:rsidRPr="00993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hemistry (</w:t>
            </w:r>
            <w:r w:rsidRPr="0099361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ไม่รวมค่า </w:t>
            </w:r>
            <w:r w:rsidR="00626DBB" w:rsidRPr="00993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r</w:t>
            </w:r>
            <w:r w:rsidRPr="00993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otors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43677E" w14:textId="77777777" w:rsidR="00D75961" w:rsidRPr="0099361D" w:rsidRDefault="00D75961" w:rsidP="00D75961">
            <w:pPr>
              <w:spacing w:line="40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35817C1A" w14:textId="77777777" w:rsidR="00D75961" w:rsidRPr="0099361D" w:rsidRDefault="00D75961" w:rsidP="00D75961">
            <w:pPr>
              <w:spacing w:line="40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9361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ตัวอย่าง</w:t>
            </w:r>
          </w:p>
          <w:p w14:paraId="5A8D5865" w14:textId="12CC0651" w:rsidR="00D75961" w:rsidRPr="0099361D" w:rsidRDefault="00D75961" w:rsidP="00D75961">
            <w:pPr>
              <w:spacing w:line="40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99361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ตัวอย่าง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F9482D" w14:textId="77777777" w:rsidR="00D75961" w:rsidRPr="0099361D" w:rsidRDefault="00D75961" w:rsidP="00D75961">
            <w:pPr>
              <w:spacing w:line="40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66154FFC" w14:textId="77777777" w:rsidR="00D75961" w:rsidRPr="0099361D" w:rsidRDefault="00D75961" w:rsidP="00D75961">
            <w:pPr>
              <w:spacing w:line="40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9361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00</w:t>
            </w:r>
          </w:p>
          <w:p w14:paraId="7B8502EA" w14:textId="337E6EF8" w:rsidR="00D75961" w:rsidRPr="0099361D" w:rsidRDefault="00D75961" w:rsidP="00D75961">
            <w:pPr>
              <w:spacing w:line="40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9361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00</w:t>
            </w:r>
          </w:p>
        </w:tc>
      </w:tr>
      <w:tr w:rsidR="00D75961" w:rsidRPr="0099361D" w14:paraId="183F72BA" w14:textId="77777777" w:rsidTr="00B456ED">
        <w:trPr>
          <w:trHeight w:val="553"/>
        </w:trPr>
        <w:tc>
          <w:tcPr>
            <w:tcW w:w="102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6CB3ED" w14:textId="222D888B" w:rsidR="00D75961" w:rsidRPr="0099361D" w:rsidRDefault="00D75961" w:rsidP="00D75961">
            <w:pPr>
              <w:spacing w:line="400" w:lineRule="exac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9361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หมวดที่ 4 การให้บริการอื่น</w:t>
            </w:r>
            <w:r w:rsidR="006F25BB" w:rsidRPr="0099361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99361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ๆ</w:t>
            </w:r>
          </w:p>
        </w:tc>
      </w:tr>
      <w:tr w:rsidR="00D75961" w:rsidRPr="0099361D" w14:paraId="42C85E17" w14:textId="77777777" w:rsidTr="00E82CEE">
        <w:trPr>
          <w:trHeight w:val="48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C2A440" w14:textId="1B3E53F9" w:rsidR="00D75961" w:rsidRPr="0099361D" w:rsidRDefault="00D75961" w:rsidP="00D75961">
            <w:pPr>
              <w:spacing w:line="40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93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23E579" w14:textId="23EE6EB9" w:rsidR="00D75961" w:rsidRPr="0099361D" w:rsidRDefault="00D75961" w:rsidP="00D75961">
            <w:pPr>
              <w:spacing w:line="400" w:lineRule="exac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993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บริการพื้นที่ห้องเลี้ยงสัตว์</w:t>
            </w:r>
            <w:r w:rsidRPr="0099361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สำหรับโครงการที่ต้องใช้ห้องเดี่ยว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270B9A" w14:textId="110BD989" w:rsidR="00D75961" w:rsidRPr="0099361D" w:rsidRDefault="00D75961" w:rsidP="00D75961">
            <w:pPr>
              <w:spacing w:line="40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93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น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76593B" w14:textId="0F80D5EA" w:rsidR="00D75961" w:rsidRPr="0099361D" w:rsidRDefault="00D75961" w:rsidP="00D75961">
            <w:pPr>
              <w:spacing w:line="40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9361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00</w:t>
            </w:r>
          </w:p>
        </w:tc>
      </w:tr>
      <w:tr w:rsidR="00D75961" w:rsidRPr="0099361D" w14:paraId="6E20C906" w14:textId="77777777" w:rsidTr="00E82CEE">
        <w:trPr>
          <w:trHeight w:val="48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4E8F73" w14:textId="2312B8E7" w:rsidR="00D75961" w:rsidRPr="0099361D" w:rsidRDefault="00D75961" w:rsidP="00D75961">
            <w:pPr>
              <w:spacing w:line="40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9361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1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E22CF5" w14:textId="2BC055D4" w:rsidR="00D75961" w:rsidRPr="0099361D" w:rsidRDefault="00D75961" w:rsidP="00D75961">
            <w:pPr>
              <w:spacing w:line="400" w:lineRule="exac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99361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ค่าบริการอบรมควันฆ่าเชื้อห้องเลี้ยงสัตว์ทดลองระบบ </w:t>
            </w:r>
            <w:r w:rsidRPr="00993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ABSL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E38858" w14:textId="4C1BEDA6" w:rsidR="00D75961" w:rsidRPr="0099361D" w:rsidRDefault="00D75961" w:rsidP="00D75961">
            <w:pPr>
              <w:spacing w:line="40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99361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ครั้ง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F293E6" w14:textId="5863EF3D" w:rsidR="00D75961" w:rsidRPr="0099361D" w:rsidRDefault="00D75961" w:rsidP="00D75961">
            <w:pPr>
              <w:spacing w:line="40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99361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5</w:t>
            </w:r>
            <w:r w:rsidRPr="00993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 w:rsidRPr="0099361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000</w:t>
            </w:r>
          </w:p>
        </w:tc>
      </w:tr>
      <w:tr w:rsidR="00D75961" w:rsidRPr="0099361D" w14:paraId="6684AD3F" w14:textId="77777777" w:rsidTr="00E82CEE">
        <w:trPr>
          <w:trHeight w:val="48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25C2AE" w14:textId="4BA00900" w:rsidR="00D75961" w:rsidRPr="0099361D" w:rsidRDefault="00D75961" w:rsidP="00D75961">
            <w:pPr>
              <w:spacing w:line="40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99361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2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AA4BDA" w14:textId="65115649" w:rsidR="00D75961" w:rsidRPr="0099361D" w:rsidRDefault="00D75961" w:rsidP="00D75961">
            <w:pPr>
              <w:spacing w:line="400" w:lineRule="exac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9361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ค่าส่งตรวจสัตว์ </w:t>
            </w:r>
            <w:r w:rsidRPr="00993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Sentinel </w:t>
            </w:r>
            <w:r w:rsidRPr="0099361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สำหรับโครงการที่เลี้ยงสัตว์ทดลองติดต่อกันนานกว่า 6 เดือน</w:t>
            </w:r>
            <w:r w:rsidR="00626DBB" w:rsidRPr="0099361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โดยไม่มีการพักห้อง</w:t>
            </w:r>
            <w:r w:rsidRPr="0099361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993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99361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ส่งตรวจทุก</w:t>
            </w:r>
            <w:r w:rsidR="00626DBB" w:rsidRPr="0099361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99361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ๆ 6 เดือน</w:t>
            </w:r>
            <w:r w:rsidR="00626DBB" w:rsidRPr="00993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626DBB" w:rsidRPr="0099361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ไม่รวมค่าสัตว์ทดลอง</w:t>
            </w:r>
            <w:r w:rsidRPr="00993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2CBE57" w14:textId="1D364E77" w:rsidR="00D75961" w:rsidRPr="0099361D" w:rsidRDefault="00D75961" w:rsidP="00D75961">
            <w:pPr>
              <w:spacing w:line="40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99361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ตัว</w:t>
            </w:r>
            <w:r w:rsidR="00626DBB" w:rsidRPr="00993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/</w:t>
            </w:r>
            <w:r w:rsidR="00626DBB" w:rsidRPr="0099361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ครั้ง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8EE8C5" w14:textId="0406F5E2" w:rsidR="00D75961" w:rsidRPr="0099361D" w:rsidRDefault="00D75961" w:rsidP="00D75961">
            <w:pPr>
              <w:spacing w:line="40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9361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 w:rsidR="00626DBB" w:rsidRPr="00993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,5</w:t>
            </w:r>
            <w:r w:rsidRPr="00993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0</w:t>
            </w:r>
          </w:p>
        </w:tc>
      </w:tr>
      <w:tr w:rsidR="00D75961" w:rsidRPr="0099361D" w14:paraId="00BF5E68" w14:textId="77777777" w:rsidTr="00E82CEE">
        <w:trPr>
          <w:trHeight w:val="48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A4C87B" w14:textId="7B7E990C" w:rsidR="00D75961" w:rsidRPr="0099361D" w:rsidRDefault="00D75961" w:rsidP="00D75961">
            <w:pPr>
              <w:spacing w:line="40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99361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3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ABD313" w14:textId="08CA306F" w:rsidR="00D75961" w:rsidRPr="0099361D" w:rsidRDefault="00D75961" w:rsidP="00D75961">
            <w:pPr>
              <w:spacing w:line="400" w:lineRule="exac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993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</w:t>
            </w:r>
            <w:r w:rsidRPr="0099361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จ้างบุคลากรของหน่วยสัตว์ทดลอง </w:t>
            </w:r>
            <w:r w:rsidRPr="00993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="00626DBB" w:rsidRPr="0099361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อ้างอิงตามเวลาทำงานจริง และ</w:t>
            </w:r>
            <w:r w:rsidRPr="0099361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ตามตกลงกับผู้ว่าจ้างเป็นรายกรณี</w:t>
            </w:r>
            <w:r w:rsidRPr="00993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CD692D" w14:textId="123661ED" w:rsidR="00D75961" w:rsidRPr="0099361D" w:rsidRDefault="00D75961" w:rsidP="00D75961">
            <w:pPr>
              <w:spacing w:line="40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993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น/ชั่วโมง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48C522" w14:textId="0FFBCDB4" w:rsidR="00D75961" w:rsidRPr="0099361D" w:rsidRDefault="00D75961" w:rsidP="00D75961">
            <w:pPr>
              <w:spacing w:line="40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99361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00</w:t>
            </w:r>
            <w:r w:rsidRPr="00993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–</w:t>
            </w:r>
            <w:r w:rsidRPr="0099361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 w:rsidRPr="00993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 w:rsidRPr="0099361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000</w:t>
            </w:r>
          </w:p>
        </w:tc>
      </w:tr>
      <w:tr w:rsidR="00D75961" w:rsidRPr="0099361D" w14:paraId="0A43AF44" w14:textId="77777777" w:rsidTr="001E4A6E">
        <w:trPr>
          <w:trHeight w:val="587"/>
        </w:trPr>
        <w:tc>
          <w:tcPr>
            <w:tcW w:w="102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347A46" w14:textId="26BC6AD9" w:rsidR="00D75961" w:rsidRPr="0099361D" w:rsidRDefault="00D75961" w:rsidP="00D75961">
            <w:pPr>
              <w:spacing w:line="400" w:lineRule="exac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99361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หมวดที่ </w:t>
            </w:r>
            <w:r w:rsidRPr="0099361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5 </w:t>
            </w:r>
            <w:r w:rsidRPr="0099361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การฝึกอบรมทักษะที่จำเป็นในการทำงานสัตว์ทดลอง</w:t>
            </w:r>
          </w:p>
        </w:tc>
      </w:tr>
      <w:tr w:rsidR="00D75961" w:rsidRPr="0099361D" w14:paraId="4BB90CA7" w14:textId="77777777" w:rsidTr="00E82CEE">
        <w:trPr>
          <w:trHeight w:val="1844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B4DBEC" w14:textId="34B2D3D1" w:rsidR="00D75961" w:rsidRPr="0099361D" w:rsidRDefault="00D75961" w:rsidP="00D75961">
            <w:pPr>
              <w:spacing w:line="40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93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4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78FC9B" w14:textId="5C622C97" w:rsidR="00D75961" w:rsidRPr="0099361D" w:rsidRDefault="00D75961" w:rsidP="00D75961">
            <w:pPr>
              <w:spacing w:line="400" w:lineRule="exac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993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ฝึกอบรมทั้งแบบบรรยายและปฏิบัติ</w:t>
            </w:r>
            <w:r w:rsidRPr="0099361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</w:p>
          <w:p w14:paraId="7518CBEB" w14:textId="16497337" w:rsidR="00D75961" w:rsidRPr="0099361D" w:rsidRDefault="00D75961" w:rsidP="00D75961">
            <w:pPr>
              <w:pStyle w:val="ListParagraph"/>
              <w:numPr>
                <w:ilvl w:val="0"/>
                <w:numId w:val="4"/>
              </w:numPr>
              <w:spacing w:line="400" w:lineRule="exact"/>
              <w:ind w:left="256" w:hanging="256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93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ักษะพื้นฐานในการปฏิบัติกับสัตว์ ได้แก่ การจับบังคับสัตว์</w:t>
            </w:r>
            <w:r w:rsidRPr="00993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993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ฉีดสารและเก็บเลือด การป้อนสารทางปาก การการุณยฆาต การผ่าซากและการเก็บตัวอย่าง</w:t>
            </w:r>
            <w:r w:rsidRPr="0099361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นื้อเยื่อ</w:t>
            </w:r>
            <w:r w:rsidR="00626DBB" w:rsidRPr="00993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(</w:t>
            </w:r>
            <w:r w:rsidR="00626DBB" w:rsidRPr="0099361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ไม่รวมค่าสัตว์ทดลอง</w:t>
            </w:r>
            <w:r w:rsidR="00626DBB" w:rsidRPr="00993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)</w:t>
            </w:r>
          </w:p>
          <w:p w14:paraId="13153D8F" w14:textId="4E47EAF5" w:rsidR="00D75961" w:rsidRPr="0099361D" w:rsidRDefault="00D75961" w:rsidP="00D75961">
            <w:pPr>
              <w:pStyle w:val="ListParagraph"/>
              <w:numPr>
                <w:ilvl w:val="0"/>
                <w:numId w:val="4"/>
              </w:numPr>
              <w:spacing w:line="400" w:lineRule="exact"/>
              <w:ind w:left="256" w:hanging="256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93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ผ่าตัดและวางยาสลบ</w:t>
            </w:r>
            <w:r w:rsidR="00626DBB" w:rsidRPr="0099361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สำหรับ </w:t>
            </w:r>
            <w:r w:rsidRPr="00993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ovariectomy,</w:t>
            </w:r>
            <w:r w:rsidRPr="00993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993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castration</w:t>
            </w:r>
            <w:r w:rsidRPr="00993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993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ห</w:t>
            </w:r>
            <w:r w:rsidRPr="00993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รือ </w:t>
            </w:r>
            <w:r w:rsidRPr="00993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laparotomy (</w:t>
            </w:r>
            <w:r w:rsidRPr="00993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่อ 1 หัตถการ ต่อสัตว์</w:t>
            </w:r>
            <w:r w:rsidR="00626DBB" w:rsidRPr="0099361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ทดลอง</w:t>
            </w:r>
            <w:r w:rsidRPr="00993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1 ตัว</w:t>
            </w:r>
            <w:r w:rsidRPr="00993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)</w:t>
            </w:r>
          </w:p>
          <w:p w14:paraId="1965B558" w14:textId="1E0BEA87" w:rsidR="00626DBB" w:rsidRPr="0099361D" w:rsidRDefault="00626DBB" w:rsidP="00626DBB">
            <w:pPr>
              <w:pStyle w:val="ListParagraph"/>
              <w:numPr>
                <w:ilvl w:val="0"/>
                <w:numId w:val="4"/>
              </w:numPr>
              <w:spacing w:line="400" w:lineRule="exact"/>
              <w:ind w:left="256" w:hanging="256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993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ผ่าตัดและวางยาสลบ</w:t>
            </w:r>
            <w:r w:rsidRPr="0099361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สำหรับหัตถการอื่น ๆ</w:t>
            </w:r>
            <w:r w:rsidRPr="00993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(</w:t>
            </w:r>
            <w:r w:rsidRPr="00993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่อ 1 หัตถการ ต่อสัตว์</w:t>
            </w:r>
            <w:r w:rsidRPr="0099361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ทดลอง</w:t>
            </w:r>
            <w:r w:rsidRPr="00993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1 ตัว</w:t>
            </w:r>
            <w:r w:rsidRPr="00993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2A899E" w14:textId="77777777" w:rsidR="00D75961" w:rsidRPr="0099361D" w:rsidRDefault="00D75961" w:rsidP="00D75961">
            <w:pPr>
              <w:spacing w:line="40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57EE146B" w14:textId="0119BDDE" w:rsidR="00D75961" w:rsidRPr="0099361D" w:rsidRDefault="00D75961" w:rsidP="00D75961">
            <w:pPr>
              <w:spacing w:line="40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993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น</w:t>
            </w:r>
            <w:r w:rsidRPr="00993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/</w:t>
            </w:r>
            <w:r w:rsidRPr="00993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ั้ง</w:t>
            </w:r>
          </w:p>
          <w:p w14:paraId="7942880C" w14:textId="77777777" w:rsidR="00D75961" w:rsidRPr="0099361D" w:rsidRDefault="00D75961" w:rsidP="00D75961">
            <w:pPr>
              <w:spacing w:line="400" w:lineRule="exac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4E80FA09" w14:textId="77777777" w:rsidR="00626DBB" w:rsidRPr="0099361D" w:rsidRDefault="00626DBB" w:rsidP="00D75961">
            <w:pPr>
              <w:spacing w:line="400" w:lineRule="exac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20EB948F" w14:textId="77777777" w:rsidR="00D75961" w:rsidRPr="0099361D" w:rsidRDefault="00D75961" w:rsidP="00D75961">
            <w:pPr>
              <w:spacing w:line="40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93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น/ครั้ง</w:t>
            </w:r>
          </w:p>
          <w:p w14:paraId="3D13C530" w14:textId="77777777" w:rsidR="00626DBB" w:rsidRPr="0099361D" w:rsidRDefault="00626DBB" w:rsidP="00D75961">
            <w:pPr>
              <w:spacing w:line="40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6DEAA4D1" w14:textId="3A808B45" w:rsidR="00626DBB" w:rsidRPr="0099361D" w:rsidRDefault="00626DBB" w:rsidP="00D75961">
            <w:pPr>
              <w:spacing w:line="40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993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น/ครั้ง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2C8165" w14:textId="77777777" w:rsidR="00D75961" w:rsidRPr="0099361D" w:rsidRDefault="00D75961" w:rsidP="00D75961">
            <w:pPr>
              <w:spacing w:line="40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786CE777" w14:textId="5BF04D5C" w:rsidR="00D75961" w:rsidRPr="0099361D" w:rsidRDefault="00D75961" w:rsidP="00D75961">
            <w:pPr>
              <w:spacing w:line="40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9361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 w:rsidRPr="00993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0</w:t>
            </w:r>
            <w:r w:rsidRPr="00993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00</w:t>
            </w:r>
          </w:p>
          <w:p w14:paraId="5385B051" w14:textId="77777777" w:rsidR="00D75961" w:rsidRPr="0099361D" w:rsidRDefault="00D75961" w:rsidP="00D75961">
            <w:pPr>
              <w:spacing w:line="400" w:lineRule="exac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6F707482" w14:textId="77777777" w:rsidR="00626DBB" w:rsidRPr="0099361D" w:rsidRDefault="00626DBB" w:rsidP="00D75961">
            <w:pPr>
              <w:spacing w:line="400" w:lineRule="exac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15F57CFA" w14:textId="77777777" w:rsidR="00D75961" w:rsidRPr="0099361D" w:rsidRDefault="00626DBB" w:rsidP="00D75961">
            <w:pPr>
              <w:spacing w:line="40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93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,500</w:t>
            </w:r>
          </w:p>
          <w:p w14:paraId="711F0201" w14:textId="77777777" w:rsidR="00626DBB" w:rsidRPr="0099361D" w:rsidRDefault="00626DBB" w:rsidP="00D75961">
            <w:pPr>
              <w:spacing w:line="40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70E5E5E8" w14:textId="491E9D88" w:rsidR="00626DBB" w:rsidRPr="0099361D" w:rsidRDefault="00626DBB" w:rsidP="00D75961">
            <w:pPr>
              <w:spacing w:line="40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93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,0</w:t>
            </w:r>
            <w:r w:rsidRPr="0099361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00</w:t>
            </w:r>
            <w:r w:rsidRPr="00993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–</w:t>
            </w:r>
            <w:r w:rsidRPr="00993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,</w:t>
            </w:r>
            <w:r w:rsidRPr="0099361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000</w:t>
            </w:r>
          </w:p>
        </w:tc>
      </w:tr>
      <w:tr w:rsidR="00D75961" w:rsidRPr="0099361D" w14:paraId="3038B321" w14:textId="77777777" w:rsidTr="00590FAA">
        <w:trPr>
          <w:trHeight w:val="560"/>
        </w:trPr>
        <w:tc>
          <w:tcPr>
            <w:tcW w:w="102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464E59" w14:textId="7B571C47" w:rsidR="00D75961" w:rsidRPr="0099361D" w:rsidRDefault="00D75961" w:rsidP="00D75961">
            <w:pPr>
              <w:spacing w:line="400" w:lineRule="exac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99361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lastRenderedPageBreak/>
              <w:t>หมวดที่ 6</w:t>
            </w:r>
            <w:r w:rsidRPr="0099361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99361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่ายา</w:t>
            </w:r>
            <w:r w:rsidR="00647296" w:rsidRPr="0099361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647296" w:rsidRPr="0099361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สารน้ำ สารละลาย และวัสดุสิ้นเปลือง</w:t>
            </w:r>
          </w:p>
        </w:tc>
      </w:tr>
      <w:tr w:rsidR="00D75961" w:rsidRPr="0099361D" w14:paraId="196EA0AD" w14:textId="77777777" w:rsidTr="00E82CEE">
        <w:trPr>
          <w:trHeight w:val="48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CF3B7A" w14:textId="2FACA4F0" w:rsidR="00D75961" w:rsidRPr="0099361D" w:rsidRDefault="00D75961" w:rsidP="00D75961">
            <w:pPr>
              <w:spacing w:line="40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99361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5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C01C05" w14:textId="2328B90E" w:rsidR="00D75961" w:rsidRPr="0099361D" w:rsidRDefault="00D75961" w:rsidP="00D75961">
            <w:pPr>
              <w:spacing w:line="400" w:lineRule="exac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99361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ค่ายา</w:t>
            </w:r>
            <w:r w:rsidR="00AB38E9" w:rsidRPr="00993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AB38E9" w:rsidRPr="0099361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สารน้ำ</w:t>
            </w:r>
            <w:r w:rsidR="00AB38E9" w:rsidRPr="00993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AB38E9" w:rsidRPr="0099361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และสารละลาย</w:t>
            </w:r>
          </w:p>
          <w:p w14:paraId="29906E40" w14:textId="0FD480E0" w:rsidR="00D75961" w:rsidRPr="0099361D" w:rsidRDefault="00D75961" w:rsidP="00AB38E9">
            <w:pPr>
              <w:pStyle w:val="ListParagraph"/>
              <w:numPr>
                <w:ilvl w:val="0"/>
                <w:numId w:val="4"/>
              </w:numPr>
              <w:spacing w:line="400" w:lineRule="exact"/>
              <w:ind w:left="250" w:hanging="27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93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Cephalexin </w:t>
            </w:r>
            <w:r w:rsidR="00626DBB" w:rsidRPr="00993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(1 </w:t>
            </w:r>
            <w:r w:rsidRPr="00993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g</w:t>
            </w:r>
            <w:r w:rsidR="00626DBB" w:rsidRPr="00993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)</w:t>
            </w:r>
          </w:p>
          <w:p w14:paraId="2EF3746F" w14:textId="539A116A" w:rsidR="00D75961" w:rsidRPr="0099361D" w:rsidRDefault="00D75961" w:rsidP="00AB38E9">
            <w:pPr>
              <w:pStyle w:val="ListParagraph"/>
              <w:numPr>
                <w:ilvl w:val="0"/>
                <w:numId w:val="4"/>
              </w:numPr>
              <w:spacing w:line="400" w:lineRule="exact"/>
              <w:ind w:left="250" w:hanging="27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93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Ketoprofen </w:t>
            </w:r>
            <w:r w:rsidR="00626DBB" w:rsidRPr="00993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993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 ml</w:t>
            </w:r>
            <w:r w:rsidR="00626DBB" w:rsidRPr="00993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)</w:t>
            </w:r>
          </w:p>
          <w:p w14:paraId="4A50BFEC" w14:textId="2CB28F81" w:rsidR="00D75961" w:rsidRPr="0099361D" w:rsidRDefault="00D75961" w:rsidP="00AB38E9">
            <w:pPr>
              <w:pStyle w:val="ListParagraph"/>
              <w:numPr>
                <w:ilvl w:val="0"/>
                <w:numId w:val="4"/>
              </w:numPr>
              <w:spacing w:line="400" w:lineRule="exact"/>
              <w:ind w:left="250" w:hanging="27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93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Isoflurane </w:t>
            </w:r>
            <w:r w:rsidR="00626DBB" w:rsidRPr="00993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993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0 ml</w:t>
            </w:r>
            <w:r w:rsidR="00626DBB" w:rsidRPr="00993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)</w:t>
            </w:r>
          </w:p>
          <w:p w14:paraId="587CAF9A" w14:textId="3DD56832" w:rsidR="00D75961" w:rsidRPr="0099361D" w:rsidRDefault="00D75961" w:rsidP="00AB38E9">
            <w:pPr>
              <w:pStyle w:val="ListParagraph"/>
              <w:numPr>
                <w:ilvl w:val="0"/>
                <w:numId w:val="4"/>
              </w:numPr>
              <w:spacing w:line="400" w:lineRule="exact"/>
              <w:ind w:left="250" w:hanging="27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93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Thiopental </w:t>
            </w:r>
            <w:r w:rsidR="00626DBB" w:rsidRPr="00993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993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 g</w:t>
            </w:r>
            <w:r w:rsidR="00626DBB" w:rsidRPr="00993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)</w:t>
            </w:r>
          </w:p>
          <w:p w14:paraId="47FA6D53" w14:textId="4E62940C" w:rsidR="00D75961" w:rsidRPr="0099361D" w:rsidRDefault="00D75961" w:rsidP="00AB38E9">
            <w:pPr>
              <w:pStyle w:val="ListParagraph"/>
              <w:numPr>
                <w:ilvl w:val="0"/>
                <w:numId w:val="4"/>
              </w:numPr>
              <w:spacing w:line="400" w:lineRule="exact"/>
              <w:ind w:left="250" w:hanging="27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93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Propofol </w:t>
            </w:r>
            <w:r w:rsidR="00626DBB" w:rsidRPr="00993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993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 ml</w:t>
            </w:r>
            <w:r w:rsidR="00626DBB" w:rsidRPr="00993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)</w:t>
            </w:r>
          </w:p>
          <w:p w14:paraId="659F0849" w14:textId="4809584C" w:rsidR="00D75961" w:rsidRPr="0099361D" w:rsidRDefault="00D75961" w:rsidP="00AB38E9">
            <w:pPr>
              <w:pStyle w:val="ListParagraph"/>
              <w:numPr>
                <w:ilvl w:val="0"/>
                <w:numId w:val="4"/>
              </w:numPr>
              <w:spacing w:line="400" w:lineRule="exact"/>
              <w:ind w:left="250" w:hanging="27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93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Zoletil </w:t>
            </w:r>
            <w:r w:rsidR="00626DBB" w:rsidRPr="00993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993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0 mg</w:t>
            </w:r>
            <w:r w:rsidR="00626DBB" w:rsidRPr="00993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)</w:t>
            </w:r>
          </w:p>
          <w:p w14:paraId="0856BCA7" w14:textId="548520B8" w:rsidR="00D75961" w:rsidRPr="0099361D" w:rsidRDefault="00D75961" w:rsidP="00AB38E9">
            <w:pPr>
              <w:pStyle w:val="ListParagraph"/>
              <w:numPr>
                <w:ilvl w:val="0"/>
                <w:numId w:val="4"/>
              </w:numPr>
              <w:spacing w:line="400" w:lineRule="exact"/>
              <w:ind w:left="250" w:hanging="27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93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Xylazine </w:t>
            </w:r>
            <w:r w:rsidR="00626DBB" w:rsidRPr="00993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993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 ml</w:t>
            </w:r>
            <w:r w:rsidR="00626DBB" w:rsidRPr="00993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)</w:t>
            </w:r>
          </w:p>
          <w:p w14:paraId="1E70073D" w14:textId="2676F6C6" w:rsidR="00D75961" w:rsidRPr="0099361D" w:rsidRDefault="00D75961" w:rsidP="00AB38E9">
            <w:pPr>
              <w:pStyle w:val="ListParagraph"/>
              <w:numPr>
                <w:ilvl w:val="0"/>
                <w:numId w:val="4"/>
              </w:numPr>
              <w:spacing w:line="400" w:lineRule="exact"/>
              <w:ind w:left="250" w:hanging="27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93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Diazepam </w:t>
            </w:r>
            <w:r w:rsidR="00626DBB" w:rsidRPr="00993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993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 ml</w:t>
            </w:r>
            <w:r w:rsidR="00626DBB" w:rsidRPr="00993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)</w:t>
            </w:r>
          </w:p>
          <w:p w14:paraId="5399010A" w14:textId="28F5F2CE" w:rsidR="00D75961" w:rsidRPr="0099361D" w:rsidRDefault="00D75961" w:rsidP="00AB38E9">
            <w:pPr>
              <w:pStyle w:val="ListParagraph"/>
              <w:numPr>
                <w:ilvl w:val="0"/>
                <w:numId w:val="4"/>
              </w:numPr>
              <w:spacing w:line="400" w:lineRule="exact"/>
              <w:ind w:left="250" w:hanging="27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93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Adrenaline </w:t>
            </w:r>
            <w:r w:rsidR="00626DBB" w:rsidRPr="00993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993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 ml</w:t>
            </w:r>
            <w:r w:rsidR="00626DBB" w:rsidRPr="00993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)</w:t>
            </w:r>
          </w:p>
          <w:p w14:paraId="3163604A" w14:textId="062CF22F" w:rsidR="00D75961" w:rsidRPr="0099361D" w:rsidRDefault="00D75961" w:rsidP="00AB38E9">
            <w:pPr>
              <w:pStyle w:val="ListParagraph"/>
              <w:numPr>
                <w:ilvl w:val="0"/>
                <w:numId w:val="4"/>
              </w:numPr>
              <w:spacing w:line="400" w:lineRule="exact"/>
              <w:ind w:left="250" w:hanging="27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93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Betadine </w:t>
            </w:r>
            <w:r w:rsidR="00626DBB" w:rsidRPr="00993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993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50 ml</w:t>
            </w:r>
            <w:r w:rsidR="00626DBB" w:rsidRPr="00993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)</w:t>
            </w:r>
          </w:p>
          <w:p w14:paraId="4FF521C3" w14:textId="5837742A" w:rsidR="00D75961" w:rsidRPr="0099361D" w:rsidRDefault="00D75961" w:rsidP="00AB38E9">
            <w:pPr>
              <w:pStyle w:val="ListParagraph"/>
              <w:numPr>
                <w:ilvl w:val="0"/>
                <w:numId w:val="4"/>
              </w:numPr>
              <w:spacing w:line="400" w:lineRule="exact"/>
              <w:ind w:left="250" w:hanging="27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93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N</w:t>
            </w:r>
            <w:r w:rsidR="00626DBB" w:rsidRPr="00993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ormal saline solution</w:t>
            </w:r>
            <w:r w:rsidRPr="00993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626DBB" w:rsidRPr="00993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for injection (</w:t>
            </w:r>
            <w:r w:rsidRPr="00993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 ml</w:t>
            </w:r>
            <w:r w:rsidR="00626DBB" w:rsidRPr="00993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)</w:t>
            </w:r>
          </w:p>
          <w:p w14:paraId="0CA885A1" w14:textId="1298A29D" w:rsidR="00D75961" w:rsidRPr="0099361D" w:rsidRDefault="00626DBB" w:rsidP="00AB38E9">
            <w:pPr>
              <w:pStyle w:val="ListParagraph"/>
              <w:numPr>
                <w:ilvl w:val="0"/>
                <w:numId w:val="4"/>
              </w:numPr>
              <w:spacing w:line="400" w:lineRule="exact"/>
              <w:ind w:left="250" w:hanging="27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93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Normal saline solution for injection (100 ml)</w:t>
            </w:r>
          </w:p>
          <w:p w14:paraId="05FB372C" w14:textId="23BE91EA" w:rsidR="00D75961" w:rsidRPr="0099361D" w:rsidRDefault="00626DBB" w:rsidP="00AB38E9">
            <w:pPr>
              <w:pStyle w:val="ListParagraph"/>
              <w:numPr>
                <w:ilvl w:val="0"/>
                <w:numId w:val="4"/>
              </w:numPr>
              <w:spacing w:line="400" w:lineRule="exact"/>
              <w:ind w:left="250" w:hanging="27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93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Normal saline solution </w:t>
            </w:r>
            <w:r w:rsidR="00D75961" w:rsidRPr="00993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for irrigation </w:t>
            </w:r>
            <w:r w:rsidRPr="00993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="00D75961" w:rsidRPr="00993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0 ml</w:t>
            </w:r>
            <w:r w:rsidRPr="00993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)</w:t>
            </w:r>
          </w:p>
          <w:p w14:paraId="72C5211C" w14:textId="77777777" w:rsidR="00AB38E9" w:rsidRPr="0099361D" w:rsidRDefault="00AB38E9" w:rsidP="00AB38E9">
            <w:pPr>
              <w:pStyle w:val="ListParagraph"/>
              <w:numPr>
                <w:ilvl w:val="0"/>
                <w:numId w:val="4"/>
              </w:numPr>
              <w:spacing w:line="400" w:lineRule="exact"/>
              <w:ind w:left="250" w:hanging="27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93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Glucose for injection (50%, 50 ml)</w:t>
            </w:r>
          </w:p>
          <w:p w14:paraId="062971B1" w14:textId="2B322BF5" w:rsidR="00D75961" w:rsidRPr="0099361D" w:rsidRDefault="00AB38E9" w:rsidP="00AB38E9">
            <w:pPr>
              <w:pStyle w:val="ListParagraph"/>
              <w:numPr>
                <w:ilvl w:val="0"/>
                <w:numId w:val="4"/>
              </w:numPr>
              <w:spacing w:line="400" w:lineRule="exact"/>
              <w:ind w:left="250" w:hanging="27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993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Neutral buffered formalin fixatives (10%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1C2154" w14:textId="77777777" w:rsidR="00D75961" w:rsidRPr="0099361D" w:rsidRDefault="00D75961" w:rsidP="00D75961">
            <w:pPr>
              <w:spacing w:line="40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4A361501" w14:textId="77777777" w:rsidR="00D75961" w:rsidRPr="0099361D" w:rsidRDefault="00D75961" w:rsidP="00D75961">
            <w:pPr>
              <w:spacing w:line="40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9361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ขวด</w:t>
            </w:r>
          </w:p>
          <w:p w14:paraId="0B4E1E74" w14:textId="3575A932" w:rsidR="00D75961" w:rsidRPr="0099361D" w:rsidRDefault="00D75961" w:rsidP="00D75961">
            <w:pPr>
              <w:spacing w:line="40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93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Ampule</w:t>
            </w:r>
          </w:p>
          <w:p w14:paraId="557B6460" w14:textId="77777777" w:rsidR="00D75961" w:rsidRPr="0099361D" w:rsidRDefault="00D75961" w:rsidP="00D75961">
            <w:pPr>
              <w:spacing w:line="40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9361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ขวด</w:t>
            </w:r>
          </w:p>
          <w:p w14:paraId="697AA0AD" w14:textId="77777777" w:rsidR="00D75961" w:rsidRPr="0099361D" w:rsidRDefault="00D75961" w:rsidP="00D75961">
            <w:pPr>
              <w:spacing w:line="40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9361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ขวด</w:t>
            </w:r>
          </w:p>
          <w:p w14:paraId="3EF189F2" w14:textId="77777777" w:rsidR="00D75961" w:rsidRPr="0099361D" w:rsidRDefault="00D75961" w:rsidP="00D75961">
            <w:pPr>
              <w:spacing w:line="40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9361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ขวด</w:t>
            </w:r>
          </w:p>
          <w:p w14:paraId="782A59AB" w14:textId="77777777" w:rsidR="00D75961" w:rsidRPr="0099361D" w:rsidRDefault="00D75961" w:rsidP="00D75961">
            <w:pPr>
              <w:spacing w:line="40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9361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ขวด</w:t>
            </w:r>
          </w:p>
          <w:p w14:paraId="70ECAAD8" w14:textId="77777777" w:rsidR="00D75961" w:rsidRPr="0099361D" w:rsidRDefault="00D75961" w:rsidP="00D75961">
            <w:pPr>
              <w:spacing w:line="40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9361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ขวด</w:t>
            </w:r>
          </w:p>
          <w:p w14:paraId="72D43245" w14:textId="3A4DC3B0" w:rsidR="00D75961" w:rsidRPr="0099361D" w:rsidRDefault="00D75961" w:rsidP="00D75961">
            <w:pPr>
              <w:spacing w:line="40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93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Ampule</w:t>
            </w:r>
          </w:p>
          <w:p w14:paraId="7037A653" w14:textId="79EEE2C6" w:rsidR="00D75961" w:rsidRPr="0099361D" w:rsidRDefault="00D75961" w:rsidP="00D75961">
            <w:pPr>
              <w:spacing w:line="40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93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Ampule</w:t>
            </w:r>
          </w:p>
          <w:p w14:paraId="2AF22DCE" w14:textId="77777777" w:rsidR="00D75961" w:rsidRPr="0099361D" w:rsidRDefault="00D75961" w:rsidP="00D75961">
            <w:pPr>
              <w:spacing w:line="40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9361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ขวด</w:t>
            </w:r>
          </w:p>
          <w:p w14:paraId="6913AFB2" w14:textId="77777777" w:rsidR="00D75961" w:rsidRPr="0099361D" w:rsidRDefault="00D75961" w:rsidP="00D75961">
            <w:pPr>
              <w:spacing w:line="40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9361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ขวด</w:t>
            </w:r>
          </w:p>
          <w:p w14:paraId="077A8F2C" w14:textId="77777777" w:rsidR="00D75961" w:rsidRPr="0099361D" w:rsidRDefault="00D75961" w:rsidP="00D75961">
            <w:pPr>
              <w:spacing w:line="40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9361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ขวด</w:t>
            </w:r>
          </w:p>
          <w:p w14:paraId="293C41DB" w14:textId="77777777" w:rsidR="00D75961" w:rsidRPr="0099361D" w:rsidRDefault="00D75961" w:rsidP="00D75961">
            <w:pPr>
              <w:spacing w:line="40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9361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ขวด</w:t>
            </w:r>
          </w:p>
          <w:p w14:paraId="15F59980" w14:textId="77777777" w:rsidR="00AB38E9" w:rsidRPr="0099361D" w:rsidRDefault="00AB38E9" w:rsidP="00D75961">
            <w:pPr>
              <w:spacing w:line="40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9361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ขวด</w:t>
            </w:r>
          </w:p>
          <w:p w14:paraId="7EFB59E2" w14:textId="69F1A375" w:rsidR="00D75961" w:rsidRPr="0099361D" w:rsidRDefault="00AB38E9" w:rsidP="00D75961">
            <w:pPr>
              <w:spacing w:line="40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993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 ml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18F11D" w14:textId="77777777" w:rsidR="00D75961" w:rsidRPr="0099361D" w:rsidRDefault="00D75961" w:rsidP="00D75961">
            <w:pPr>
              <w:spacing w:line="40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62D84BE9" w14:textId="19B5369B" w:rsidR="00D75961" w:rsidRPr="0099361D" w:rsidRDefault="00D75961" w:rsidP="00D75961">
            <w:pPr>
              <w:spacing w:line="40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93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</w:t>
            </w:r>
          </w:p>
          <w:p w14:paraId="22935CEF" w14:textId="748C0D29" w:rsidR="00D75961" w:rsidRPr="0099361D" w:rsidRDefault="00D75961" w:rsidP="00D75961">
            <w:pPr>
              <w:spacing w:line="40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99361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50</w:t>
            </w:r>
          </w:p>
          <w:p w14:paraId="26D9B800" w14:textId="1D1B0408" w:rsidR="00D75961" w:rsidRPr="0099361D" w:rsidRDefault="00D75961" w:rsidP="00D75961">
            <w:pPr>
              <w:spacing w:line="40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9361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 w:rsidRPr="00993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 w:rsidRPr="0099361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500</w:t>
            </w:r>
          </w:p>
          <w:p w14:paraId="33473018" w14:textId="3B128576" w:rsidR="00D75961" w:rsidRPr="0099361D" w:rsidRDefault="00D75961" w:rsidP="00D75961">
            <w:pPr>
              <w:spacing w:line="40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9361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00</w:t>
            </w:r>
          </w:p>
          <w:p w14:paraId="0A6BCD45" w14:textId="7C8AA829" w:rsidR="00D75961" w:rsidRPr="0099361D" w:rsidRDefault="00D75961" w:rsidP="00D75961">
            <w:pPr>
              <w:spacing w:line="40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9361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00</w:t>
            </w:r>
          </w:p>
          <w:p w14:paraId="2EEA772E" w14:textId="3DF80E83" w:rsidR="00D75961" w:rsidRPr="0099361D" w:rsidRDefault="00D75961" w:rsidP="00D75961">
            <w:pPr>
              <w:spacing w:line="40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9361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 w:rsidRPr="00993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500</w:t>
            </w:r>
          </w:p>
          <w:p w14:paraId="6092E1E0" w14:textId="77777777" w:rsidR="00D75961" w:rsidRPr="0099361D" w:rsidRDefault="00D75961" w:rsidP="00D75961">
            <w:pPr>
              <w:spacing w:line="40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9361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00</w:t>
            </w:r>
          </w:p>
          <w:p w14:paraId="00EC612D" w14:textId="01C14107" w:rsidR="00D75961" w:rsidRPr="0099361D" w:rsidRDefault="00D75961" w:rsidP="00D75961">
            <w:pPr>
              <w:spacing w:line="40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9361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0</w:t>
            </w:r>
          </w:p>
          <w:p w14:paraId="1F557C4A" w14:textId="34E3FEEA" w:rsidR="00D75961" w:rsidRPr="0099361D" w:rsidRDefault="00D75961" w:rsidP="00D75961">
            <w:pPr>
              <w:spacing w:line="40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93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</w:t>
            </w:r>
          </w:p>
          <w:p w14:paraId="39086195" w14:textId="77777777" w:rsidR="00D75961" w:rsidRPr="0099361D" w:rsidRDefault="00D75961" w:rsidP="00D75961">
            <w:pPr>
              <w:spacing w:line="40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93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  <w:p w14:paraId="012C2803" w14:textId="77777777" w:rsidR="00D75961" w:rsidRPr="0099361D" w:rsidRDefault="00D75961" w:rsidP="00D75961">
            <w:pPr>
              <w:spacing w:line="40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93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</w:t>
            </w:r>
          </w:p>
          <w:p w14:paraId="295AEF47" w14:textId="69001E86" w:rsidR="00D75961" w:rsidRPr="0099361D" w:rsidRDefault="00D75961" w:rsidP="00D75961">
            <w:pPr>
              <w:spacing w:line="40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93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</w:t>
            </w:r>
          </w:p>
          <w:p w14:paraId="02A6B8AE" w14:textId="77777777" w:rsidR="00D75961" w:rsidRPr="0099361D" w:rsidRDefault="00D75961" w:rsidP="00D75961">
            <w:pPr>
              <w:spacing w:line="40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93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0</w:t>
            </w:r>
          </w:p>
          <w:p w14:paraId="2987A06E" w14:textId="77777777" w:rsidR="00AB38E9" w:rsidRPr="0099361D" w:rsidRDefault="00AB38E9" w:rsidP="00944346">
            <w:pPr>
              <w:spacing w:line="40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93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</w:t>
            </w:r>
          </w:p>
          <w:p w14:paraId="0BB427FC" w14:textId="532267B6" w:rsidR="00D75961" w:rsidRPr="0099361D" w:rsidRDefault="00AB38E9" w:rsidP="00944346">
            <w:pPr>
              <w:spacing w:line="40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93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</w:t>
            </w:r>
          </w:p>
        </w:tc>
      </w:tr>
      <w:tr w:rsidR="00AB38E9" w:rsidRPr="0099361D" w14:paraId="3B8DC415" w14:textId="77777777" w:rsidTr="00E82CEE">
        <w:trPr>
          <w:trHeight w:val="48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D6F212" w14:textId="5276B939" w:rsidR="00AB38E9" w:rsidRPr="0099361D" w:rsidRDefault="00AB38E9" w:rsidP="00D75961">
            <w:pPr>
              <w:spacing w:line="40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93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6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D92D80" w14:textId="2F8F5E70" w:rsidR="00AB38E9" w:rsidRPr="0099361D" w:rsidRDefault="00AB38E9" w:rsidP="00AB38E9">
            <w:pPr>
              <w:spacing w:line="400" w:lineRule="exac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99361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ค่</w:t>
            </w:r>
            <w:r w:rsidR="00647296" w:rsidRPr="0099361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าวัสดุสิ้นเปลือง</w:t>
            </w:r>
          </w:p>
          <w:p w14:paraId="5ABADD89" w14:textId="77777777" w:rsidR="00AB38E9" w:rsidRPr="0099361D" w:rsidRDefault="00AB38E9" w:rsidP="00AB38E9">
            <w:pPr>
              <w:pStyle w:val="ListParagraph"/>
              <w:numPr>
                <w:ilvl w:val="0"/>
                <w:numId w:val="4"/>
              </w:numPr>
              <w:spacing w:line="400" w:lineRule="exact"/>
              <w:ind w:left="250" w:hanging="27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9361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หลอดเก็บเลือด ชนิด </w:t>
            </w:r>
            <w:r w:rsidRPr="00993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EDTA </w:t>
            </w:r>
            <w:r w:rsidRPr="0099361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ขนาด </w:t>
            </w:r>
            <w:r w:rsidRPr="00993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0.5 ml </w:t>
            </w:r>
          </w:p>
          <w:p w14:paraId="4DD1C189" w14:textId="77777777" w:rsidR="00AB38E9" w:rsidRPr="0099361D" w:rsidRDefault="00AB38E9" w:rsidP="00AB38E9">
            <w:pPr>
              <w:pStyle w:val="ListParagraph"/>
              <w:numPr>
                <w:ilvl w:val="0"/>
                <w:numId w:val="4"/>
              </w:numPr>
              <w:spacing w:line="400" w:lineRule="exact"/>
              <w:ind w:left="250" w:hanging="27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9361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หลอดเก็บเลือด ชนิด </w:t>
            </w:r>
            <w:r w:rsidRPr="00993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Heparin </w:t>
            </w:r>
            <w:r w:rsidRPr="0099361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ขนาด </w:t>
            </w:r>
            <w:r w:rsidRPr="00993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 ml</w:t>
            </w:r>
          </w:p>
          <w:p w14:paraId="79805165" w14:textId="77777777" w:rsidR="00AB38E9" w:rsidRDefault="00AB38E9" w:rsidP="00AB38E9">
            <w:pPr>
              <w:pStyle w:val="ListParagraph"/>
              <w:numPr>
                <w:ilvl w:val="0"/>
                <w:numId w:val="4"/>
              </w:numPr>
              <w:spacing w:line="400" w:lineRule="exact"/>
              <w:ind w:left="250" w:hanging="27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9361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หลอดเก็บเลือด ชนิด </w:t>
            </w:r>
            <w:r w:rsidRPr="00993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plain tube </w:t>
            </w:r>
            <w:r w:rsidRPr="0099361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ขนาด </w:t>
            </w:r>
            <w:r w:rsidRPr="00993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 ml</w:t>
            </w:r>
          </w:p>
          <w:p w14:paraId="1997E7AE" w14:textId="77777777" w:rsidR="005341EC" w:rsidRPr="005341EC" w:rsidRDefault="005341EC" w:rsidP="005341EC">
            <w:pPr>
              <w:pStyle w:val="ListParagraph"/>
              <w:numPr>
                <w:ilvl w:val="0"/>
                <w:numId w:val="4"/>
              </w:numPr>
              <w:spacing w:line="400" w:lineRule="exact"/>
              <w:ind w:left="250" w:hanging="27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ขวดแก้วเก็บตัวอย่างพร้อมฝาเกลียว ขนาด 4 ออนซ์</w:t>
            </w:r>
          </w:p>
          <w:p w14:paraId="739FBB59" w14:textId="77777777" w:rsidR="005341EC" w:rsidRDefault="005341EC" w:rsidP="005341EC">
            <w:pPr>
              <w:pStyle w:val="ListParagraph"/>
              <w:numPr>
                <w:ilvl w:val="0"/>
                <w:numId w:val="4"/>
              </w:numPr>
              <w:spacing w:line="400" w:lineRule="exact"/>
              <w:ind w:left="250" w:hanging="27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ขวดแก้วเก็บตัวอย่างพร้อมฝาเกลียว ขนาด 8 ออนซ์</w:t>
            </w:r>
          </w:p>
          <w:p w14:paraId="38A47E11" w14:textId="77777777" w:rsidR="005341EC" w:rsidRDefault="005341EC" w:rsidP="005341EC">
            <w:pPr>
              <w:pStyle w:val="ListParagraph"/>
              <w:numPr>
                <w:ilvl w:val="0"/>
                <w:numId w:val="4"/>
              </w:numPr>
              <w:spacing w:line="400" w:lineRule="exact"/>
              <w:ind w:left="250" w:hanging="27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ขวดแก้วเก็บตัวอย่างพร้อมฝาเกลียว ขนาด 16 ออนซ์</w:t>
            </w:r>
          </w:p>
          <w:p w14:paraId="29CDCA7C" w14:textId="18315C09" w:rsidR="00AB38E9" w:rsidRDefault="00AB38E9" w:rsidP="005341EC">
            <w:pPr>
              <w:pStyle w:val="ListParagraph"/>
              <w:numPr>
                <w:ilvl w:val="0"/>
                <w:numId w:val="4"/>
              </w:numPr>
              <w:spacing w:line="400" w:lineRule="exact"/>
              <w:ind w:left="250" w:hanging="27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9361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ขวดทิ้งเข็มและของมีคม ขนาด 5 </w:t>
            </w:r>
            <w:r w:rsidRPr="00993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x</w:t>
            </w:r>
            <w:r w:rsidRPr="0099361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993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</w:t>
            </w:r>
            <w:r w:rsidRPr="0099361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นิ้ว</w:t>
            </w:r>
          </w:p>
          <w:p w14:paraId="6D8C1DB5" w14:textId="1D46101B" w:rsidR="002B18E0" w:rsidRPr="002B18E0" w:rsidRDefault="002B18E0" w:rsidP="002B18E0">
            <w:pPr>
              <w:pStyle w:val="ListParagraph"/>
              <w:numPr>
                <w:ilvl w:val="0"/>
                <w:numId w:val="4"/>
              </w:numPr>
              <w:spacing w:line="400" w:lineRule="exact"/>
              <w:ind w:left="250" w:hanging="27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9361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กล่องเก็บตัวอย่าง ขนาด </w:t>
            </w:r>
            <w:r w:rsidRPr="00993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1 wells</w:t>
            </w:r>
          </w:p>
          <w:p w14:paraId="61C23B6D" w14:textId="2A84913C" w:rsidR="00AD090B" w:rsidRDefault="00BE26A6" w:rsidP="00AB38E9">
            <w:pPr>
              <w:pStyle w:val="ListParagraph"/>
              <w:numPr>
                <w:ilvl w:val="0"/>
                <w:numId w:val="4"/>
              </w:numPr>
              <w:spacing w:line="400" w:lineRule="exact"/>
              <w:ind w:left="250" w:hanging="27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Non</w:t>
            </w:r>
            <w:r w:rsidR="0097763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absorbable suture</w:t>
            </w:r>
            <w:r w:rsidR="003612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: </w:t>
            </w:r>
            <w:proofErr w:type="spellStart"/>
            <w:r w:rsidR="0073137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S</w:t>
            </w:r>
            <w:r w:rsidR="00DA348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urgi</w:t>
            </w:r>
            <w:r w:rsidR="003612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cryl</w:t>
            </w:r>
            <w:proofErr w:type="spellEnd"/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3-0 </w:t>
            </w:r>
            <w:r w:rsidR="00DA348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5</w:t>
            </w:r>
            <w:r w:rsidR="00F51C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cm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with needle</w:t>
            </w:r>
          </w:p>
          <w:p w14:paraId="0E2D40E4" w14:textId="7727D91B" w:rsidR="00AD090B" w:rsidRDefault="00BE26A6" w:rsidP="00AB38E9">
            <w:pPr>
              <w:pStyle w:val="ListParagraph"/>
              <w:numPr>
                <w:ilvl w:val="0"/>
                <w:numId w:val="4"/>
              </w:numPr>
              <w:spacing w:line="400" w:lineRule="exact"/>
              <w:ind w:left="250" w:hanging="27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A</w:t>
            </w:r>
            <w:r w:rsidR="0097763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bsorbable suture</w:t>
            </w:r>
            <w:r w:rsidR="003612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: Nylon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3-0 </w:t>
            </w:r>
            <w:r w:rsidR="00F51C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</w:t>
            </w:r>
            <w:r w:rsidR="00186FE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</w:t>
            </w:r>
            <w:r w:rsidR="00F51C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cm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with needle</w:t>
            </w:r>
          </w:p>
          <w:p w14:paraId="7CFCD027" w14:textId="76469E21" w:rsidR="00AB38E9" w:rsidRPr="0099361D" w:rsidRDefault="00AB38E9" w:rsidP="00AB38E9">
            <w:pPr>
              <w:pStyle w:val="ListParagraph"/>
              <w:numPr>
                <w:ilvl w:val="0"/>
                <w:numId w:val="4"/>
              </w:numPr>
              <w:spacing w:line="400" w:lineRule="exact"/>
              <w:ind w:left="250" w:hanging="27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93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VETSCAN VS2 chemistry rotor</w:t>
            </w:r>
            <w:r w:rsidRPr="0099361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993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="00251A23" w:rsidRPr="0099361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ตามชนิดของ </w:t>
            </w:r>
            <w:r w:rsidR="00251A23" w:rsidRPr="00993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rotor)</w:t>
            </w:r>
          </w:p>
          <w:p w14:paraId="09CC232F" w14:textId="4728C56E" w:rsidR="00647296" w:rsidRPr="0099361D" w:rsidRDefault="00647296" w:rsidP="00AB38E9">
            <w:pPr>
              <w:pStyle w:val="ListParagraph"/>
              <w:numPr>
                <w:ilvl w:val="0"/>
                <w:numId w:val="4"/>
              </w:numPr>
              <w:spacing w:line="400" w:lineRule="exact"/>
              <w:ind w:left="250" w:hanging="27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93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Centrifuge tube (2 ml)</w:t>
            </w:r>
          </w:p>
          <w:p w14:paraId="3C2DB01B" w14:textId="77777777" w:rsidR="00647296" w:rsidRPr="0099361D" w:rsidRDefault="00647296" w:rsidP="00AB38E9">
            <w:pPr>
              <w:pStyle w:val="ListParagraph"/>
              <w:numPr>
                <w:ilvl w:val="0"/>
                <w:numId w:val="4"/>
              </w:numPr>
              <w:spacing w:line="400" w:lineRule="exact"/>
              <w:ind w:left="250" w:hanging="27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93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Centrifuge tube (15 ml)</w:t>
            </w:r>
          </w:p>
          <w:p w14:paraId="38E33ACB" w14:textId="77777777" w:rsidR="00647296" w:rsidRPr="0099361D" w:rsidRDefault="00647296" w:rsidP="00AB38E9">
            <w:pPr>
              <w:pStyle w:val="ListParagraph"/>
              <w:numPr>
                <w:ilvl w:val="0"/>
                <w:numId w:val="4"/>
              </w:numPr>
              <w:spacing w:line="400" w:lineRule="exact"/>
              <w:ind w:left="250" w:hanging="27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93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Centrifuge tube (50 ml)</w:t>
            </w:r>
          </w:p>
          <w:p w14:paraId="04C32A0B" w14:textId="77777777" w:rsidR="003E191F" w:rsidRDefault="00647296" w:rsidP="003E191F">
            <w:pPr>
              <w:pStyle w:val="ListParagraph"/>
              <w:numPr>
                <w:ilvl w:val="0"/>
                <w:numId w:val="4"/>
              </w:numPr>
              <w:spacing w:line="400" w:lineRule="exact"/>
              <w:ind w:left="250" w:hanging="27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93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Petri dish </w:t>
            </w:r>
            <w:r w:rsidRPr="0099361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ขนาด </w:t>
            </w:r>
            <w:r w:rsidRPr="00993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90 x 15 </w:t>
            </w:r>
            <w:r w:rsidRPr="0099361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มิลลิเมตร</w:t>
            </w:r>
          </w:p>
          <w:p w14:paraId="18A97C8B" w14:textId="3D48D7B6" w:rsidR="002B18E0" w:rsidRDefault="002B18E0" w:rsidP="003E191F">
            <w:pPr>
              <w:pStyle w:val="ListParagraph"/>
              <w:numPr>
                <w:ilvl w:val="0"/>
                <w:numId w:val="4"/>
              </w:numPr>
              <w:spacing w:line="400" w:lineRule="exact"/>
              <w:ind w:left="250" w:hanging="27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Hematocrit tube</w:t>
            </w:r>
          </w:p>
          <w:p w14:paraId="49975DB6" w14:textId="77777777" w:rsidR="002B18E0" w:rsidRDefault="002B18E0" w:rsidP="003E191F">
            <w:pPr>
              <w:pStyle w:val="ListParagraph"/>
              <w:numPr>
                <w:ilvl w:val="0"/>
                <w:numId w:val="4"/>
              </w:numPr>
              <w:spacing w:line="400" w:lineRule="exact"/>
              <w:ind w:left="250" w:hanging="27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t>Disposable syringe (1, 3, 5, 10 ml)</w:t>
            </w:r>
          </w:p>
          <w:p w14:paraId="648B9CA2" w14:textId="524300DF" w:rsidR="00984431" w:rsidRDefault="00984431" w:rsidP="00984431">
            <w:pPr>
              <w:pStyle w:val="ListParagraph"/>
              <w:numPr>
                <w:ilvl w:val="0"/>
                <w:numId w:val="4"/>
              </w:numPr>
              <w:spacing w:line="400" w:lineRule="exact"/>
              <w:ind w:left="250" w:hanging="27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Disposable needle (18, 23, 25, 26, 27G)</w:t>
            </w:r>
          </w:p>
          <w:p w14:paraId="375AA80F" w14:textId="3ECB99BB" w:rsidR="00423DCE" w:rsidRDefault="008B126A" w:rsidP="00984431">
            <w:pPr>
              <w:pStyle w:val="ListParagraph"/>
              <w:numPr>
                <w:ilvl w:val="0"/>
                <w:numId w:val="4"/>
              </w:numPr>
              <w:spacing w:line="400" w:lineRule="exact"/>
              <w:ind w:left="250" w:hanging="27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Disposable </w:t>
            </w:r>
            <w:r w:rsidR="0057106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isolation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gown</w:t>
            </w:r>
          </w:p>
          <w:p w14:paraId="37911AB7" w14:textId="79C6BB25" w:rsidR="00984431" w:rsidRDefault="00984431" w:rsidP="003E191F">
            <w:pPr>
              <w:pStyle w:val="ListParagraph"/>
              <w:numPr>
                <w:ilvl w:val="0"/>
                <w:numId w:val="4"/>
              </w:numPr>
              <w:spacing w:line="400" w:lineRule="exact"/>
              <w:ind w:left="250" w:hanging="27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Sterile cotton ball (5 </w:t>
            </w:r>
            <w:r w:rsidR="00433C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p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ieces per pack)</w:t>
            </w:r>
          </w:p>
          <w:p w14:paraId="73FD9861" w14:textId="46D81A03" w:rsidR="00984431" w:rsidRDefault="00984431" w:rsidP="003E191F">
            <w:pPr>
              <w:pStyle w:val="ListParagraph"/>
              <w:numPr>
                <w:ilvl w:val="0"/>
                <w:numId w:val="4"/>
              </w:numPr>
              <w:spacing w:line="400" w:lineRule="exact"/>
              <w:ind w:left="250" w:hanging="27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Sterile gauze (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”x</w:t>
            </w:r>
            <w:r w:rsidR="00433C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3” 8 </w:t>
            </w:r>
            <w:r w:rsidR="00433C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ply,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5 </w:t>
            </w:r>
            <w:r w:rsidR="00433C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p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ieces per pack)</w:t>
            </w:r>
          </w:p>
          <w:p w14:paraId="2368A301" w14:textId="57A64CFB" w:rsidR="00984431" w:rsidRDefault="00984431" w:rsidP="003E191F">
            <w:pPr>
              <w:pStyle w:val="ListParagraph"/>
              <w:numPr>
                <w:ilvl w:val="0"/>
                <w:numId w:val="4"/>
              </w:numPr>
              <w:spacing w:line="400" w:lineRule="exact"/>
              <w:ind w:left="250" w:hanging="27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Blue pad </w:t>
            </w:r>
            <w:r w:rsidR="00433C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g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el</w:t>
            </w:r>
          </w:p>
          <w:p w14:paraId="5F119549" w14:textId="664CD4F8" w:rsidR="00984431" w:rsidRPr="005341EC" w:rsidRDefault="00984431" w:rsidP="005341EC">
            <w:pPr>
              <w:pStyle w:val="ListParagraph"/>
              <w:numPr>
                <w:ilvl w:val="0"/>
                <w:numId w:val="4"/>
              </w:numPr>
              <w:spacing w:line="400" w:lineRule="exact"/>
              <w:ind w:left="250" w:hanging="27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Paper towel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300</w:t>
            </w:r>
            <w:r w:rsidR="00433C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sheets per pack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BA8930" w14:textId="77777777" w:rsidR="00AB38E9" w:rsidRPr="0099361D" w:rsidRDefault="00AB38E9" w:rsidP="00AB38E9">
            <w:pPr>
              <w:spacing w:line="40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099361A9" w14:textId="16038964" w:rsidR="00AB38E9" w:rsidRPr="0099361D" w:rsidRDefault="00AB38E9" w:rsidP="00AB38E9">
            <w:pPr>
              <w:spacing w:line="40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9361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ชิ้น</w:t>
            </w:r>
          </w:p>
          <w:p w14:paraId="761644C4" w14:textId="77777777" w:rsidR="00AB38E9" w:rsidRPr="0099361D" w:rsidRDefault="00AB38E9" w:rsidP="00AB38E9">
            <w:pPr>
              <w:spacing w:line="40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9361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ชิ้น</w:t>
            </w:r>
          </w:p>
          <w:p w14:paraId="4F591222" w14:textId="77777777" w:rsidR="00AB38E9" w:rsidRDefault="00AB38E9" w:rsidP="00AB38E9">
            <w:pPr>
              <w:spacing w:line="40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9361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ชิ้น</w:t>
            </w:r>
          </w:p>
          <w:p w14:paraId="1E6AFDBE" w14:textId="77777777" w:rsidR="005341EC" w:rsidRDefault="005341EC" w:rsidP="005341EC">
            <w:pPr>
              <w:spacing w:line="40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ขวด</w:t>
            </w:r>
          </w:p>
          <w:p w14:paraId="09952563" w14:textId="77777777" w:rsidR="005341EC" w:rsidRDefault="005341EC" w:rsidP="005341EC">
            <w:pPr>
              <w:spacing w:line="40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ขวด</w:t>
            </w:r>
          </w:p>
          <w:p w14:paraId="72951215" w14:textId="77777777" w:rsidR="005341EC" w:rsidRDefault="005341EC" w:rsidP="005341EC">
            <w:pPr>
              <w:spacing w:line="40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ขวด</w:t>
            </w:r>
          </w:p>
          <w:p w14:paraId="7A2CF5A8" w14:textId="49919F32" w:rsidR="00AB38E9" w:rsidRDefault="00AB38E9" w:rsidP="005341EC">
            <w:pPr>
              <w:spacing w:line="40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9361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กระป๋อง</w:t>
            </w:r>
          </w:p>
          <w:p w14:paraId="14146147" w14:textId="1C819BC5" w:rsidR="002B18E0" w:rsidRPr="0099361D" w:rsidRDefault="002B18E0" w:rsidP="00AB38E9">
            <w:pPr>
              <w:spacing w:line="40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กล่อง</w:t>
            </w:r>
          </w:p>
          <w:p w14:paraId="0E7EB80C" w14:textId="77777777" w:rsidR="007765DB" w:rsidRPr="0099361D" w:rsidRDefault="007765DB" w:rsidP="007765DB">
            <w:pPr>
              <w:spacing w:line="40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9361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ชิ้น</w:t>
            </w:r>
          </w:p>
          <w:p w14:paraId="2E67652C" w14:textId="77777777" w:rsidR="007765DB" w:rsidRPr="0099361D" w:rsidRDefault="007765DB" w:rsidP="007765DB">
            <w:pPr>
              <w:spacing w:line="40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9361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ชิ้น</w:t>
            </w:r>
          </w:p>
          <w:p w14:paraId="5E90CF3E" w14:textId="392455CE" w:rsidR="00251A23" w:rsidRPr="0099361D" w:rsidRDefault="00251A23" w:rsidP="00AB38E9">
            <w:pPr>
              <w:spacing w:line="40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9361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ชิ้น</w:t>
            </w:r>
          </w:p>
          <w:p w14:paraId="7C86072D" w14:textId="77777777" w:rsidR="00647296" w:rsidRPr="0099361D" w:rsidRDefault="00647296" w:rsidP="00AB38E9">
            <w:pPr>
              <w:spacing w:line="40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9361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ชิ้น</w:t>
            </w:r>
          </w:p>
          <w:p w14:paraId="44299B8C" w14:textId="77777777" w:rsidR="00647296" w:rsidRPr="0099361D" w:rsidRDefault="00647296" w:rsidP="00AB38E9">
            <w:pPr>
              <w:spacing w:line="40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9361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ชิ้น</w:t>
            </w:r>
          </w:p>
          <w:p w14:paraId="7F120AFC" w14:textId="77777777" w:rsidR="00647296" w:rsidRPr="0099361D" w:rsidRDefault="00647296" w:rsidP="00AB38E9">
            <w:pPr>
              <w:spacing w:line="40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9361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ชิ้น</w:t>
            </w:r>
          </w:p>
          <w:p w14:paraId="7397BEC4" w14:textId="77777777" w:rsidR="00647296" w:rsidRDefault="00647296" w:rsidP="00AB38E9">
            <w:pPr>
              <w:spacing w:line="40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9361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ชิ้น</w:t>
            </w:r>
          </w:p>
          <w:p w14:paraId="14D7037B" w14:textId="77777777" w:rsidR="002B18E0" w:rsidRDefault="002B18E0" w:rsidP="00AB38E9">
            <w:pPr>
              <w:spacing w:line="40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ขวด</w:t>
            </w:r>
          </w:p>
          <w:p w14:paraId="6997AF5F" w14:textId="77777777" w:rsidR="00984431" w:rsidRDefault="00984431" w:rsidP="00AB38E9">
            <w:pPr>
              <w:spacing w:line="40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lastRenderedPageBreak/>
              <w:t>ชิ้น</w:t>
            </w:r>
          </w:p>
          <w:p w14:paraId="1DB1A8F9" w14:textId="77777777" w:rsidR="00984431" w:rsidRDefault="00984431" w:rsidP="00AB38E9">
            <w:pPr>
              <w:spacing w:line="40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ชิ้น</w:t>
            </w:r>
          </w:p>
          <w:p w14:paraId="33ED68A1" w14:textId="77777777" w:rsidR="008B126A" w:rsidRDefault="008B126A" w:rsidP="008B126A">
            <w:pPr>
              <w:spacing w:line="40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ชุด</w:t>
            </w:r>
          </w:p>
          <w:p w14:paraId="5A935186" w14:textId="499D55B2" w:rsidR="008B126A" w:rsidRDefault="00984431" w:rsidP="008B126A">
            <w:pPr>
              <w:spacing w:line="40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ถุง</w:t>
            </w:r>
          </w:p>
          <w:p w14:paraId="607B9980" w14:textId="329D60B2" w:rsidR="00984431" w:rsidRDefault="00984431" w:rsidP="008B126A">
            <w:pPr>
              <w:spacing w:line="40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ถุง</w:t>
            </w:r>
          </w:p>
          <w:p w14:paraId="59E2E24D" w14:textId="77777777" w:rsidR="00984431" w:rsidRDefault="00984431" w:rsidP="00AB38E9">
            <w:pPr>
              <w:spacing w:line="40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ชิ้น</w:t>
            </w:r>
          </w:p>
          <w:p w14:paraId="4098F39A" w14:textId="4E3A377E" w:rsidR="005341EC" w:rsidRPr="0099361D" w:rsidRDefault="00433C1F" w:rsidP="005341EC">
            <w:pPr>
              <w:spacing w:line="40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ถุง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32EA1C" w14:textId="77777777" w:rsidR="00AB38E9" w:rsidRPr="0099361D" w:rsidRDefault="00AB38E9" w:rsidP="00AB38E9">
            <w:pPr>
              <w:spacing w:line="40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24783274" w14:textId="60D29F37" w:rsidR="00AB38E9" w:rsidRPr="0099361D" w:rsidRDefault="00AB38E9" w:rsidP="00AB38E9">
            <w:pPr>
              <w:spacing w:line="40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93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</w:t>
            </w:r>
          </w:p>
          <w:p w14:paraId="32345366" w14:textId="77777777" w:rsidR="00AB38E9" w:rsidRPr="0099361D" w:rsidRDefault="00AB38E9" w:rsidP="00AB38E9">
            <w:pPr>
              <w:spacing w:line="40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93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</w:t>
            </w:r>
          </w:p>
          <w:p w14:paraId="1C703FEE" w14:textId="77777777" w:rsidR="00AB38E9" w:rsidRDefault="00AB38E9" w:rsidP="00AB38E9">
            <w:pPr>
              <w:spacing w:line="40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93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</w:t>
            </w:r>
          </w:p>
          <w:p w14:paraId="25D40055" w14:textId="77777777" w:rsidR="005341EC" w:rsidRDefault="005341EC" w:rsidP="005341EC">
            <w:pPr>
              <w:spacing w:line="40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5</w:t>
            </w:r>
          </w:p>
          <w:p w14:paraId="511D948B" w14:textId="77777777" w:rsidR="005341EC" w:rsidRDefault="005341EC" w:rsidP="005341EC">
            <w:pPr>
              <w:spacing w:line="40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</w:t>
            </w:r>
          </w:p>
          <w:p w14:paraId="0383D751" w14:textId="77777777" w:rsidR="005341EC" w:rsidRDefault="005341EC" w:rsidP="005341EC">
            <w:pPr>
              <w:spacing w:line="40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5</w:t>
            </w:r>
          </w:p>
          <w:p w14:paraId="41F546CF" w14:textId="6BA3BC83" w:rsidR="00AB38E9" w:rsidRDefault="00AB38E9" w:rsidP="005341EC">
            <w:pPr>
              <w:spacing w:line="40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9361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0</w:t>
            </w:r>
          </w:p>
          <w:p w14:paraId="73DEE1BC" w14:textId="7B6636A4" w:rsidR="002B18E0" w:rsidRPr="0099361D" w:rsidRDefault="002B18E0" w:rsidP="00AB38E9">
            <w:pPr>
              <w:spacing w:line="40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  <w:p w14:paraId="181DB336" w14:textId="14AA60EF" w:rsidR="007765DB" w:rsidRDefault="00DA3484" w:rsidP="00AB38E9">
            <w:pPr>
              <w:spacing w:line="40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0</w:t>
            </w:r>
          </w:p>
          <w:p w14:paraId="750448AD" w14:textId="5E14E5A5" w:rsidR="007765DB" w:rsidRDefault="00186FE8" w:rsidP="00AB38E9">
            <w:pPr>
              <w:spacing w:line="40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</w:t>
            </w:r>
            <w:r w:rsidR="00AC249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  <w:p w14:paraId="17FC9E30" w14:textId="4670EB6B" w:rsidR="00251A23" w:rsidRPr="0099361D" w:rsidRDefault="00251A23" w:rsidP="00AB38E9">
            <w:pPr>
              <w:spacing w:line="40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9361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0</w:t>
            </w:r>
            <w:r w:rsidRPr="00993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–700</w:t>
            </w:r>
          </w:p>
          <w:p w14:paraId="3D628CDB" w14:textId="77777777" w:rsidR="00647296" w:rsidRPr="0099361D" w:rsidRDefault="00647296" w:rsidP="00AB38E9">
            <w:pPr>
              <w:spacing w:line="40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93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  <w:p w14:paraId="3B0CFDFE" w14:textId="77777777" w:rsidR="00647296" w:rsidRPr="0099361D" w:rsidRDefault="00647296" w:rsidP="00AB38E9">
            <w:pPr>
              <w:spacing w:line="40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93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</w:t>
            </w:r>
          </w:p>
          <w:p w14:paraId="4F5327A2" w14:textId="46BBEB60" w:rsidR="00647296" w:rsidRPr="0099361D" w:rsidRDefault="00647296" w:rsidP="002B18E0">
            <w:pPr>
              <w:spacing w:line="40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93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</w:t>
            </w:r>
          </w:p>
          <w:p w14:paraId="4197C5AE" w14:textId="77777777" w:rsidR="00647296" w:rsidRDefault="00647296" w:rsidP="00AB38E9">
            <w:pPr>
              <w:spacing w:line="40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93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</w:t>
            </w:r>
          </w:p>
          <w:p w14:paraId="40A4EBAA" w14:textId="77777777" w:rsidR="002B18E0" w:rsidRDefault="002B18E0" w:rsidP="00AB38E9">
            <w:pPr>
              <w:spacing w:line="40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  <w:p w14:paraId="1EA6B92C" w14:textId="77777777" w:rsidR="00984431" w:rsidRDefault="00984431" w:rsidP="00AB38E9">
            <w:pPr>
              <w:spacing w:line="40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t>2</w:t>
            </w:r>
          </w:p>
          <w:p w14:paraId="7A4B457D" w14:textId="77777777" w:rsidR="00984431" w:rsidRDefault="00984431" w:rsidP="00AB38E9">
            <w:pPr>
              <w:spacing w:line="40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  <w:p w14:paraId="35D7548D" w14:textId="77777777" w:rsidR="008B126A" w:rsidRDefault="008B126A" w:rsidP="00AB38E9">
            <w:pPr>
              <w:spacing w:line="40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</w:t>
            </w:r>
          </w:p>
          <w:p w14:paraId="5A812D3C" w14:textId="5F78BC29" w:rsidR="00984431" w:rsidRDefault="00433C1F" w:rsidP="00AB38E9">
            <w:pPr>
              <w:spacing w:line="40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</w:t>
            </w:r>
          </w:p>
          <w:p w14:paraId="6FAF0876" w14:textId="0B8C9A26" w:rsidR="00984431" w:rsidRDefault="00433C1F" w:rsidP="00AB38E9">
            <w:pPr>
              <w:spacing w:line="40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</w:t>
            </w:r>
          </w:p>
          <w:p w14:paraId="07078A15" w14:textId="77777777" w:rsidR="00984431" w:rsidRDefault="00984431" w:rsidP="00AB38E9">
            <w:pPr>
              <w:spacing w:line="40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</w:t>
            </w:r>
          </w:p>
          <w:p w14:paraId="46C62BDE" w14:textId="4C4C3EA1" w:rsidR="005341EC" w:rsidRPr="0099361D" w:rsidRDefault="00984431" w:rsidP="005341EC">
            <w:pPr>
              <w:spacing w:line="40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</w:t>
            </w:r>
          </w:p>
        </w:tc>
      </w:tr>
    </w:tbl>
    <w:p w14:paraId="52954D3D" w14:textId="77777777" w:rsidR="00D03E9D" w:rsidRPr="008C5B54" w:rsidRDefault="00D03E9D" w:rsidP="007E0DA5">
      <w:pPr>
        <w:spacing w:line="400" w:lineRule="exact"/>
        <w:rPr>
          <w:rFonts w:ascii="TH SarabunPSK" w:hAnsi="TH SarabunPSK" w:cs="TH SarabunPSK"/>
          <w:sz w:val="28"/>
          <w:szCs w:val="28"/>
        </w:rPr>
      </w:pPr>
    </w:p>
    <w:sectPr w:rsidR="00D03E9D" w:rsidRPr="008C5B54" w:rsidSect="00A575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02D928" w14:textId="77777777" w:rsidR="00A5753A" w:rsidRDefault="00A5753A" w:rsidP="005935CE">
      <w:r>
        <w:separator/>
      </w:r>
    </w:p>
  </w:endnote>
  <w:endnote w:type="continuationSeparator" w:id="0">
    <w:p w14:paraId="7BC1D5CC" w14:textId="77777777" w:rsidR="00A5753A" w:rsidRDefault="00A5753A" w:rsidP="00593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  <w:cs/>
      </w:rPr>
      <w:id w:val="34582909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0F2DD67" w14:textId="0E8E75EA" w:rsidR="005B13D8" w:rsidRDefault="005B13D8" w:rsidP="00952216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  <w:cs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  <w:cs/>
          </w:rPr>
          <w:fldChar w:fldCharType="end"/>
        </w:r>
      </w:p>
    </w:sdtContent>
  </w:sdt>
  <w:sdt>
    <w:sdtPr>
      <w:rPr>
        <w:rStyle w:val="PageNumber"/>
        <w:cs/>
      </w:rPr>
      <w:id w:val="-59948871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A2A365D" w14:textId="7879A7AE" w:rsidR="005B13D8" w:rsidRDefault="005B13D8" w:rsidP="0095221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  <w:cs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  <w:cs/>
          </w:rPr>
          <w:fldChar w:fldCharType="end"/>
        </w:r>
      </w:p>
    </w:sdtContent>
  </w:sdt>
  <w:p w14:paraId="0C3D2D65" w14:textId="77777777" w:rsidR="009B7A5E" w:rsidRDefault="009B7A5E" w:rsidP="005B13D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  <w:cs/>
      </w:rPr>
      <w:id w:val="-930582674"/>
      <w:docPartObj>
        <w:docPartGallery w:val="Page Numbers (Bottom of Page)"/>
        <w:docPartUnique/>
      </w:docPartObj>
    </w:sdtPr>
    <w:sdtEndPr>
      <w:rPr>
        <w:rStyle w:val="PageNumber"/>
        <w:rFonts w:asciiTheme="minorBidi" w:hAnsiTheme="minorBidi"/>
        <w:sz w:val="32"/>
        <w:szCs w:val="32"/>
      </w:rPr>
    </w:sdtEndPr>
    <w:sdtContent>
      <w:p w14:paraId="7F9326C9" w14:textId="13535AF5" w:rsidR="005B13D8" w:rsidRPr="005B13D8" w:rsidRDefault="005B13D8" w:rsidP="005B13D8">
        <w:pPr>
          <w:pStyle w:val="Footer"/>
          <w:framePr w:wrap="none" w:vAnchor="text" w:hAnchor="margin" w:xAlign="center" w:y="1"/>
          <w:rPr>
            <w:rStyle w:val="PageNumber"/>
            <w:rFonts w:asciiTheme="minorBidi" w:hAnsiTheme="minorBidi"/>
            <w:sz w:val="32"/>
            <w:szCs w:val="32"/>
          </w:rPr>
        </w:pPr>
        <w:r w:rsidRPr="005B13D8">
          <w:rPr>
            <w:rStyle w:val="PageNumber"/>
            <w:rFonts w:asciiTheme="minorBidi" w:hAnsiTheme="minorBidi"/>
            <w:sz w:val="32"/>
            <w:szCs w:val="32"/>
            <w:cs/>
          </w:rPr>
          <w:fldChar w:fldCharType="begin"/>
        </w:r>
        <w:r w:rsidRPr="005B13D8">
          <w:rPr>
            <w:rStyle w:val="PageNumber"/>
            <w:rFonts w:asciiTheme="minorBidi" w:hAnsiTheme="minorBidi"/>
            <w:sz w:val="32"/>
            <w:szCs w:val="32"/>
          </w:rPr>
          <w:instrText xml:space="preserve"> PAGE </w:instrText>
        </w:r>
        <w:r w:rsidRPr="005B13D8">
          <w:rPr>
            <w:rStyle w:val="PageNumber"/>
            <w:rFonts w:asciiTheme="minorBidi" w:hAnsiTheme="minorBidi"/>
            <w:sz w:val="32"/>
            <w:szCs w:val="32"/>
            <w:cs/>
          </w:rPr>
          <w:fldChar w:fldCharType="separate"/>
        </w:r>
        <w:r w:rsidRPr="005B13D8">
          <w:rPr>
            <w:rStyle w:val="PageNumber"/>
            <w:rFonts w:asciiTheme="minorBidi" w:hAnsiTheme="minorBidi"/>
            <w:noProof/>
            <w:sz w:val="32"/>
            <w:szCs w:val="32"/>
          </w:rPr>
          <w:t>2</w:t>
        </w:r>
        <w:r w:rsidRPr="005B13D8">
          <w:rPr>
            <w:rStyle w:val="PageNumber"/>
            <w:rFonts w:asciiTheme="minorBidi" w:hAnsiTheme="minorBidi"/>
            <w:sz w:val="32"/>
            <w:szCs w:val="32"/>
            <w:cs/>
          </w:rPr>
          <w:fldChar w:fldCharType="end"/>
        </w:r>
      </w:p>
    </w:sdtContent>
  </w:sdt>
  <w:p w14:paraId="6ECDDAF2" w14:textId="77777777" w:rsidR="009B7A5E" w:rsidRDefault="009B7A5E" w:rsidP="005B13D8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26BC3E" w14:textId="77777777" w:rsidR="00D370A2" w:rsidRDefault="00D370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3A942F" w14:textId="77777777" w:rsidR="00A5753A" w:rsidRDefault="00A5753A" w:rsidP="005935CE">
      <w:r>
        <w:separator/>
      </w:r>
    </w:p>
  </w:footnote>
  <w:footnote w:type="continuationSeparator" w:id="0">
    <w:p w14:paraId="7A91C793" w14:textId="77777777" w:rsidR="00A5753A" w:rsidRDefault="00A5753A" w:rsidP="005935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B6B494" w14:textId="77777777" w:rsidR="00D370A2" w:rsidRDefault="00D370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D061C4" w14:textId="18812528" w:rsidR="009B7A5E" w:rsidRDefault="009B7A5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F0F773" w14:textId="77777777" w:rsidR="00D370A2" w:rsidRDefault="00D370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05C7F08"/>
    <w:multiLevelType w:val="hybridMultilevel"/>
    <w:tmpl w:val="56AED556"/>
    <w:lvl w:ilvl="0" w:tplc="A1D01C38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0F1C48"/>
    <w:multiLevelType w:val="hybridMultilevel"/>
    <w:tmpl w:val="A1B4E340"/>
    <w:lvl w:ilvl="0" w:tplc="96A4B1EE">
      <w:start w:val="1"/>
      <w:numFmt w:val="bullet"/>
      <w:lvlText w:val="-"/>
      <w:lvlJc w:val="left"/>
      <w:pPr>
        <w:ind w:left="63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5A351E"/>
    <w:multiLevelType w:val="hybridMultilevel"/>
    <w:tmpl w:val="5EBCD366"/>
    <w:lvl w:ilvl="0" w:tplc="AE64E7CE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467AB5"/>
    <w:multiLevelType w:val="hybridMultilevel"/>
    <w:tmpl w:val="8EC22F28"/>
    <w:lvl w:ilvl="0" w:tplc="56FA0A96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791C2C"/>
    <w:multiLevelType w:val="hybridMultilevel"/>
    <w:tmpl w:val="008692D4"/>
    <w:lvl w:ilvl="0" w:tplc="A1D01C38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FD73A1"/>
    <w:multiLevelType w:val="hybridMultilevel"/>
    <w:tmpl w:val="7C18137E"/>
    <w:lvl w:ilvl="0" w:tplc="25A81080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7F0A94"/>
    <w:multiLevelType w:val="hybridMultilevel"/>
    <w:tmpl w:val="13CE3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104087">
    <w:abstractNumId w:val="3"/>
  </w:num>
  <w:num w:numId="2" w16cid:durableId="1918829575">
    <w:abstractNumId w:val="2"/>
  </w:num>
  <w:num w:numId="3" w16cid:durableId="643121778">
    <w:abstractNumId w:val="5"/>
  </w:num>
  <w:num w:numId="4" w16cid:durableId="69237634">
    <w:abstractNumId w:val="1"/>
  </w:num>
  <w:num w:numId="5" w16cid:durableId="1344359997">
    <w:abstractNumId w:val="4"/>
  </w:num>
  <w:num w:numId="6" w16cid:durableId="754742108">
    <w:abstractNumId w:val="0"/>
  </w:num>
  <w:num w:numId="7" w16cid:durableId="26334506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BE7"/>
    <w:rsid w:val="000005BD"/>
    <w:rsid w:val="00011089"/>
    <w:rsid w:val="00016145"/>
    <w:rsid w:val="000206FD"/>
    <w:rsid w:val="00033AD3"/>
    <w:rsid w:val="00056069"/>
    <w:rsid w:val="000907BB"/>
    <w:rsid w:val="000979FA"/>
    <w:rsid w:val="000C2D65"/>
    <w:rsid w:val="000D0643"/>
    <w:rsid w:val="000D5A39"/>
    <w:rsid w:val="000D673E"/>
    <w:rsid w:val="000F4E73"/>
    <w:rsid w:val="001149BC"/>
    <w:rsid w:val="00117267"/>
    <w:rsid w:val="00122DB0"/>
    <w:rsid w:val="001312ED"/>
    <w:rsid w:val="001345DC"/>
    <w:rsid w:val="00153864"/>
    <w:rsid w:val="00155B92"/>
    <w:rsid w:val="001637CD"/>
    <w:rsid w:val="00164975"/>
    <w:rsid w:val="001724FD"/>
    <w:rsid w:val="0018401B"/>
    <w:rsid w:val="00186FE8"/>
    <w:rsid w:val="001917A7"/>
    <w:rsid w:val="001921AC"/>
    <w:rsid w:val="001A0EB9"/>
    <w:rsid w:val="001A4649"/>
    <w:rsid w:val="001B0A58"/>
    <w:rsid w:val="001C56DF"/>
    <w:rsid w:val="001D2E35"/>
    <w:rsid w:val="001E410A"/>
    <w:rsid w:val="001E43DB"/>
    <w:rsid w:val="001F694E"/>
    <w:rsid w:val="00203418"/>
    <w:rsid w:val="00236B6D"/>
    <w:rsid w:val="00251A23"/>
    <w:rsid w:val="00254F47"/>
    <w:rsid w:val="00280E87"/>
    <w:rsid w:val="00285ECA"/>
    <w:rsid w:val="00295D3F"/>
    <w:rsid w:val="002A0F37"/>
    <w:rsid w:val="002A2EC5"/>
    <w:rsid w:val="002B18E0"/>
    <w:rsid w:val="002C0DAA"/>
    <w:rsid w:val="002C14E9"/>
    <w:rsid w:val="002C23AD"/>
    <w:rsid w:val="002E0494"/>
    <w:rsid w:val="002E22A7"/>
    <w:rsid w:val="002E26EC"/>
    <w:rsid w:val="00322A49"/>
    <w:rsid w:val="0033593C"/>
    <w:rsid w:val="00343549"/>
    <w:rsid w:val="00353903"/>
    <w:rsid w:val="003612B5"/>
    <w:rsid w:val="00393227"/>
    <w:rsid w:val="003A54AF"/>
    <w:rsid w:val="003B088C"/>
    <w:rsid w:val="003E191F"/>
    <w:rsid w:val="003E42E2"/>
    <w:rsid w:val="003E7AE5"/>
    <w:rsid w:val="003F6F72"/>
    <w:rsid w:val="00406B26"/>
    <w:rsid w:val="00414C8D"/>
    <w:rsid w:val="00415623"/>
    <w:rsid w:val="00417D90"/>
    <w:rsid w:val="004228C0"/>
    <w:rsid w:val="00423DCE"/>
    <w:rsid w:val="00430D41"/>
    <w:rsid w:val="00432A84"/>
    <w:rsid w:val="00433C1F"/>
    <w:rsid w:val="00440D95"/>
    <w:rsid w:val="00440E07"/>
    <w:rsid w:val="00442A41"/>
    <w:rsid w:val="00457246"/>
    <w:rsid w:val="00483496"/>
    <w:rsid w:val="004839FB"/>
    <w:rsid w:val="004E01B3"/>
    <w:rsid w:val="004E2191"/>
    <w:rsid w:val="004E36AD"/>
    <w:rsid w:val="004F6943"/>
    <w:rsid w:val="005015EC"/>
    <w:rsid w:val="0050550D"/>
    <w:rsid w:val="005210CD"/>
    <w:rsid w:val="005341EC"/>
    <w:rsid w:val="005363FD"/>
    <w:rsid w:val="00541A5C"/>
    <w:rsid w:val="00554C8B"/>
    <w:rsid w:val="00556B1C"/>
    <w:rsid w:val="005658AB"/>
    <w:rsid w:val="005669D6"/>
    <w:rsid w:val="00567636"/>
    <w:rsid w:val="00571067"/>
    <w:rsid w:val="00590FAA"/>
    <w:rsid w:val="005935CE"/>
    <w:rsid w:val="005A6BD4"/>
    <w:rsid w:val="005B13D8"/>
    <w:rsid w:val="005B682F"/>
    <w:rsid w:val="005C181D"/>
    <w:rsid w:val="005C2931"/>
    <w:rsid w:val="00600E72"/>
    <w:rsid w:val="00623E53"/>
    <w:rsid w:val="00626DBB"/>
    <w:rsid w:val="00636F40"/>
    <w:rsid w:val="00637580"/>
    <w:rsid w:val="00647296"/>
    <w:rsid w:val="006749CB"/>
    <w:rsid w:val="00677A7C"/>
    <w:rsid w:val="006854FB"/>
    <w:rsid w:val="006867C8"/>
    <w:rsid w:val="006C0E75"/>
    <w:rsid w:val="006C2148"/>
    <w:rsid w:val="006D239A"/>
    <w:rsid w:val="006E232E"/>
    <w:rsid w:val="006F25BB"/>
    <w:rsid w:val="006F2963"/>
    <w:rsid w:val="006F299E"/>
    <w:rsid w:val="006F6DAE"/>
    <w:rsid w:val="006F7E76"/>
    <w:rsid w:val="007154A2"/>
    <w:rsid w:val="007167DB"/>
    <w:rsid w:val="00723A2D"/>
    <w:rsid w:val="00731375"/>
    <w:rsid w:val="00732487"/>
    <w:rsid w:val="00745ED3"/>
    <w:rsid w:val="00751AEF"/>
    <w:rsid w:val="00756B78"/>
    <w:rsid w:val="00763456"/>
    <w:rsid w:val="00774375"/>
    <w:rsid w:val="007765DB"/>
    <w:rsid w:val="00790B57"/>
    <w:rsid w:val="00793346"/>
    <w:rsid w:val="00795187"/>
    <w:rsid w:val="007B2A92"/>
    <w:rsid w:val="007C3002"/>
    <w:rsid w:val="007E0DA5"/>
    <w:rsid w:val="007E1289"/>
    <w:rsid w:val="007F421C"/>
    <w:rsid w:val="00815D25"/>
    <w:rsid w:val="00827CB0"/>
    <w:rsid w:val="008952DC"/>
    <w:rsid w:val="008A2619"/>
    <w:rsid w:val="008A4255"/>
    <w:rsid w:val="008B126A"/>
    <w:rsid w:val="008B13BD"/>
    <w:rsid w:val="008C5B54"/>
    <w:rsid w:val="008E698D"/>
    <w:rsid w:val="008F422F"/>
    <w:rsid w:val="00913812"/>
    <w:rsid w:val="0092234B"/>
    <w:rsid w:val="00944346"/>
    <w:rsid w:val="00954B21"/>
    <w:rsid w:val="00961047"/>
    <w:rsid w:val="00970ED8"/>
    <w:rsid w:val="00972B65"/>
    <w:rsid w:val="00977637"/>
    <w:rsid w:val="00984431"/>
    <w:rsid w:val="0099361D"/>
    <w:rsid w:val="00995916"/>
    <w:rsid w:val="009A2CD6"/>
    <w:rsid w:val="009B7A5E"/>
    <w:rsid w:val="009C004A"/>
    <w:rsid w:val="009D1A2F"/>
    <w:rsid w:val="009E6E7A"/>
    <w:rsid w:val="009F1E9C"/>
    <w:rsid w:val="009F2933"/>
    <w:rsid w:val="00A00067"/>
    <w:rsid w:val="00A03874"/>
    <w:rsid w:val="00A1161D"/>
    <w:rsid w:val="00A3611F"/>
    <w:rsid w:val="00A4039B"/>
    <w:rsid w:val="00A46B72"/>
    <w:rsid w:val="00A50274"/>
    <w:rsid w:val="00A53015"/>
    <w:rsid w:val="00A54813"/>
    <w:rsid w:val="00A57257"/>
    <w:rsid w:val="00A5753A"/>
    <w:rsid w:val="00A6604E"/>
    <w:rsid w:val="00AB38E9"/>
    <w:rsid w:val="00AB7D60"/>
    <w:rsid w:val="00AC2495"/>
    <w:rsid w:val="00AC2FE9"/>
    <w:rsid w:val="00AD090B"/>
    <w:rsid w:val="00AE7F76"/>
    <w:rsid w:val="00AF0123"/>
    <w:rsid w:val="00B24BAB"/>
    <w:rsid w:val="00B309F3"/>
    <w:rsid w:val="00B364C4"/>
    <w:rsid w:val="00B4446B"/>
    <w:rsid w:val="00B456ED"/>
    <w:rsid w:val="00B5480A"/>
    <w:rsid w:val="00B565A8"/>
    <w:rsid w:val="00B662E7"/>
    <w:rsid w:val="00B67068"/>
    <w:rsid w:val="00B670E9"/>
    <w:rsid w:val="00B73D1A"/>
    <w:rsid w:val="00B73D9D"/>
    <w:rsid w:val="00B9315D"/>
    <w:rsid w:val="00BA5C85"/>
    <w:rsid w:val="00BB7EF0"/>
    <w:rsid w:val="00BD17E2"/>
    <w:rsid w:val="00BD1AE3"/>
    <w:rsid w:val="00BE26A6"/>
    <w:rsid w:val="00C175B7"/>
    <w:rsid w:val="00C20D51"/>
    <w:rsid w:val="00C44657"/>
    <w:rsid w:val="00C61186"/>
    <w:rsid w:val="00C758F6"/>
    <w:rsid w:val="00CA1FCB"/>
    <w:rsid w:val="00CA20EB"/>
    <w:rsid w:val="00CA7C03"/>
    <w:rsid w:val="00CB0531"/>
    <w:rsid w:val="00CE0F66"/>
    <w:rsid w:val="00CE1F64"/>
    <w:rsid w:val="00CE315B"/>
    <w:rsid w:val="00CE3C5C"/>
    <w:rsid w:val="00CF0F04"/>
    <w:rsid w:val="00D03E9D"/>
    <w:rsid w:val="00D05B17"/>
    <w:rsid w:val="00D070BC"/>
    <w:rsid w:val="00D33925"/>
    <w:rsid w:val="00D370A2"/>
    <w:rsid w:val="00D45C52"/>
    <w:rsid w:val="00D5047C"/>
    <w:rsid w:val="00D75961"/>
    <w:rsid w:val="00D75CE9"/>
    <w:rsid w:val="00D76019"/>
    <w:rsid w:val="00D80745"/>
    <w:rsid w:val="00D8187D"/>
    <w:rsid w:val="00DA3484"/>
    <w:rsid w:val="00DB3B7D"/>
    <w:rsid w:val="00DB5B55"/>
    <w:rsid w:val="00DB641D"/>
    <w:rsid w:val="00DB7C90"/>
    <w:rsid w:val="00DD5BE7"/>
    <w:rsid w:val="00E53D20"/>
    <w:rsid w:val="00E6061A"/>
    <w:rsid w:val="00E82CEE"/>
    <w:rsid w:val="00E8529D"/>
    <w:rsid w:val="00E870DE"/>
    <w:rsid w:val="00EB23CF"/>
    <w:rsid w:val="00EB5929"/>
    <w:rsid w:val="00EE2FC0"/>
    <w:rsid w:val="00EE5FDB"/>
    <w:rsid w:val="00EF3EC7"/>
    <w:rsid w:val="00F136E6"/>
    <w:rsid w:val="00F176B8"/>
    <w:rsid w:val="00F209E1"/>
    <w:rsid w:val="00F255EF"/>
    <w:rsid w:val="00F3743C"/>
    <w:rsid w:val="00F51CB5"/>
    <w:rsid w:val="00F52364"/>
    <w:rsid w:val="00F612BD"/>
    <w:rsid w:val="00F705D1"/>
    <w:rsid w:val="00F73698"/>
    <w:rsid w:val="00F80A50"/>
    <w:rsid w:val="00F80BCA"/>
    <w:rsid w:val="00F832B9"/>
    <w:rsid w:val="00F84D25"/>
    <w:rsid w:val="00FA3D57"/>
    <w:rsid w:val="00FB7822"/>
    <w:rsid w:val="00FD1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792E87"/>
  <w15:chartTrackingRefBased/>
  <w15:docId w15:val="{92E26120-3EFE-9043-9E14-3B7435C41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30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064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935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35CE"/>
  </w:style>
  <w:style w:type="paragraph" w:styleId="Footer">
    <w:name w:val="footer"/>
    <w:basedOn w:val="Normal"/>
    <w:link w:val="FooterChar"/>
    <w:uiPriority w:val="99"/>
    <w:unhideWhenUsed/>
    <w:rsid w:val="005935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35CE"/>
  </w:style>
  <w:style w:type="character" w:styleId="PageNumber">
    <w:name w:val="page number"/>
    <w:basedOn w:val="DefaultParagraphFont"/>
    <w:uiPriority w:val="99"/>
    <w:semiHidden/>
    <w:unhideWhenUsed/>
    <w:rsid w:val="005B13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36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0F135-CE17-47C8-9EC8-32446F18D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762</Words>
  <Characters>434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pawan Hirunwiroj</dc:creator>
  <cp:keywords/>
  <dc:description/>
  <cp:lastModifiedBy>Napawan Hirunwiroj</cp:lastModifiedBy>
  <cp:revision>19</cp:revision>
  <cp:lastPrinted>2022-03-17T03:12:00Z</cp:lastPrinted>
  <dcterms:created xsi:type="dcterms:W3CDTF">2024-02-14T03:42:00Z</dcterms:created>
  <dcterms:modified xsi:type="dcterms:W3CDTF">2024-03-30T14:30:00Z</dcterms:modified>
</cp:coreProperties>
</file>